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0E73" w14:textId="78CADDBB" w:rsidR="4B0E0084" w:rsidRPr="00695B1D" w:rsidRDefault="00E258EB" w:rsidP="50A9D464">
      <w:pPr>
        <w:shd w:val="clear" w:color="auto" w:fill="FFFFFF" w:themeFill="background1"/>
        <w:spacing w:before="120" w:after="120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sz w:val="44"/>
          <w:szCs w:val="44"/>
        </w:rPr>
        <w:t>T1557</w:t>
      </w:r>
      <w:r w:rsidR="00D15575">
        <w:rPr>
          <w:rFonts w:ascii="Arial" w:eastAsia="Arial" w:hAnsi="Arial" w:cs="Arial"/>
          <w:sz w:val="44"/>
          <w:szCs w:val="44"/>
        </w:rPr>
        <w:t>.50</w:t>
      </w:r>
      <w:r w:rsidR="00FB7DC2">
        <w:rPr>
          <w:rFonts w:ascii="Arial" w:eastAsia="Arial" w:hAnsi="Arial" w:cs="Arial"/>
          <w:sz w:val="44"/>
          <w:szCs w:val="44"/>
        </w:rPr>
        <w:t>1</w:t>
      </w:r>
      <w:r>
        <w:rPr>
          <w:rFonts w:ascii="Arial" w:eastAsia="Arial" w:hAnsi="Arial" w:cs="Arial"/>
          <w:sz w:val="44"/>
          <w:szCs w:val="44"/>
        </w:rPr>
        <w:t xml:space="preserve"> </w:t>
      </w:r>
      <w:commentRangeStart w:id="0"/>
      <w:r w:rsidR="00234AFB">
        <w:rPr>
          <w:rFonts w:ascii="Arial" w:eastAsia="Arial" w:hAnsi="Arial" w:cs="Arial"/>
          <w:sz w:val="44"/>
          <w:szCs w:val="44"/>
        </w:rPr>
        <w:t xml:space="preserve">Radio </w:t>
      </w:r>
      <w:commentRangeEnd w:id="0"/>
      <w:r w:rsidR="00234AFB">
        <w:rPr>
          <w:rStyle w:val="CommentReference"/>
        </w:rPr>
        <w:commentReference w:id="0"/>
      </w:r>
      <w:r w:rsidR="006340A9">
        <w:rPr>
          <w:rFonts w:ascii="Arial" w:eastAsia="Arial" w:hAnsi="Arial" w:cs="Arial"/>
          <w:sz w:val="44"/>
          <w:szCs w:val="44"/>
        </w:rPr>
        <w:t>Interface</w:t>
      </w:r>
    </w:p>
    <w:p w14:paraId="783BD36A" w14:textId="12CD5919" w:rsidR="00113D79" w:rsidRDefault="00E410E7" w:rsidP="00B06D11">
      <w:pPr>
        <w:rPr>
          <w:rFonts w:ascii="Arial" w:eastAsia="Arial" w:hAnsi="Arial" w:cs="Arial"/>
        </w:rPr>
      </w:pPr>
      <w:r w:rsidRPr="1AE28A8E">
        <w:rPr>
          <w:rFonts w:ascii="Arial" w:eastAsia="Arial" w:hAnsi="Arial" w:cs="Arial"/>
        </w:rPr>
        <w:t xml:space="preserve">Description: </w:t>
      </w:r>
      <w:r w:rsidR="00D61EFE">
        <w:rPr>
          <w:rFonts w:ascii="Arial" w:eastAsia="Arial" w:hAnsi="Arial" w:cs="Arial"/>
        </w:rPr>
        <w:t>An a</w:t>
      </w:r>
      <w:r w:rsidR="00B06D11" w:rsidRPr="00B06D11">
        <w:rPr>
          <w:rFonts w:ascii="Arial" w:eastAsia="Arial" w:hAnsi="Arial" w:cs="Arial"/>
        </w:rPr>
        <w:t xml:space="preserve">dversary </w:t>
      </w:r>
      <w:r w:rsidR="00113D79">
        <w:rPr>
          <w:rFonts w:ascii="Arial" w:eastAsia="Arial" w:hAnsi="Arial" w:cs="Arial"/>
        </w:rPr>
        <w:t xml:space="preserve">may </w:t>
      </w:r>
      <w:r w:rsidR="00797430">
        <w:rPr>
          <w:rFonts w:ascii="Arial" w:eastAsia="Arial" w:hAnsi="Arial" w:cs="Arial"/>
        </w:rPr>
        <w:t>position</w:t>
      </w:r>
      <w:r w:rsidR="00D61EFE">
        <w:rPr>
          <w:rFonts w:ascii="Arial" w:eastAsia="Arial" w:hAnsi="Arial" w:cs="Arial"/>
        </w:rPr>
        <w:t xml:space="preserve"> itself</w:t>
      </w:r>
      <w:r w:rsidR="00797430">
        <w:rPr>
          <w:rFonts w:ascii="Arial" w:eastAsia="Arial" w:hAnsi="Arial" w:cs="Arial"/>
        </w:rPr>
        <w:t xml:space="preserve"> on the </w:t>
      </w:r>
      <w:r w:rsidR="00234AFB">
        <w:rPr>
          <w:rFonts w:ascii="Arial" w:eastAsia="Arial" w:hAnsi="Arial" w:cs="Arial"/>
        </w:rPr>
        <w:t xml:space="preserve">radio </w:t>
      </w:r>
      <w:r w:rsidR="00D3098B">
        <w:rPr>
          <w:rFonts w:ascii="Arial" w:eastAsia="Arial" w:hAnsi="Arial" w:cs="Arial"/>
        </w:rPr>
        <w:t>interface</w:t>
      </w:r>
      <w:r w:rsidR="0083429C">
        <w:rPr>
          <w:rFonts w:ascii="Arial" w:eastAsia="Arial" w:hAnsi="Arial" w:cs="Arial"/>
        </w:rPr>
        <w:t>,</w:t>
      </w:r>
      <w:commentRangeStart w:id="1"/>
      <w:r w:rsidR="0083429C">
        <w:rPr>
          <w:rFonts w:ascii="Arial" w:eastAsia="Arial" w:hAnsi="Arial" w:cs="Arial"/>
        </w:rPr>
        <w:t xml:space="preserve"> </w:t>
      </w:r>
      <w:r w:rsidR="00113D79">
        <w:rPr>
          <w:rFonts w:ascii="Arial" w:eastAsia="Arial" w:hAnsi="Arial" w:cs="Arial"/>
        </w:rPr>
        <w:t>to support follow-on behaviors such as</w:t>
      </w:r>
      <w:commentRangeEnd w:id="1"/>
      <w:r w:rsidR="00BF4942">
        <w:rPr>
          <w:rStyle w:val="CommentReference"/>
        </w:rPr>
        <w:commentReference w:id="1"/>
      </w:r>
      <w:r w:rsidR="00113D79">
        <w:rPr>
          <w:rFonts w:ascii="Arial" w:eastAsia="Arial" w:hAnsi="Arial" w:cs="Arial"/>
        </w:rPr>
        <w:t xml:space="preserve"> [Network Sniffing](/techniques/</w:t>
      </w:r>
      <w:r w:rsidR="00AD6721">
        <w:rPr>
          <w:rFonts w:ascii="Arial" w:eastAsia="Arial" w:hAnsi="Arial" w:cs="Arial"/>
        </w:rPr>
        <w:t>FG</w:t>
      </w:r>
      <w:r w:rsidR="00113D79">
        <w:rPr>
          <w:rFonts w:ascii="Arial" w:eastAsia="Arial" w:hAnsi="Arial" w:cs="Arial"/>
        </w:rPr>
        <w:t>T1040) or [Transmitted Data Manipulation](/techniques/</w:t>
      </w:r>
      <w:r w:rsidR="00AD6721">
        <w:rPr>
          <w:rFonts w:ascii="Arial" w:eastAsia="Arial" w:hAnsi="Arial" w:cs="Arial"/>
        </w:rPr>
        <w:t>FG</w:t>
      </w:r>
      <w:r w:rsidR="00113D79">
        <w:rPr>
          <w:rFonts w:ascii="Arial" w:eastAsia="Arial" w:hAnsi="Arial" w:cs="Arial"/>
        </w:rPr>
        <w:t>T1565.002).</w:t>
      </w:r>
    </w:p>
    <w:p w14:paraId="025E9CE7" w14:textId="77777777" w:rsidR="00B06D11" w:rsidRPr="00695B1D" w:rsidRDefault="00B06D11" w:rsidP="00B06D11">
      <w:pPr>
        <w:rPr>
          <w:rFonts w:ascii="Arial" w:eastAsia="Arial" w:hAnsi="Arial" w:cs="Arial"/>
          <w:lang w:val="en"/>
        </w:rPr>
      </w:pPr>
    </w:p>
    <w:p w14:paraId="7E679FFB" w14:textId="4A08F089" w:rsidR="000A7CD6" w:rsidRDefault="00B06D11" w:rsidP="13F56201">
      <w:pPr>
        <w:rPr>
          <w:rFonts w:ascii="Arial" w:eastAsia="Arial" w:hAnsi="Arial" w:cs="Arial"/>
          <w:lang w:val="en"/>
        </w:rPr>
      </w:pPr>
      <w:r w:rsidRPr="00B06D11">
        <w:rPr>
          <w:rFonts w:ascii="Arial" w:eastAsia="Arial" w:hAnsi="Arial" w:cs="Arial"/>
          <w:lang w:val="en"/>
        </w:rPr>
        <w:t xml:space="preserve">Adversary </w:t>
      </w:r>
      <w:r w:rsidR="007970A4">
        <w:rPr>
          <w:rFonts w:ascii="Arial" w:eastAsia="Arial" w:hAnsi="Arial" w:cs="Arial"/>
          <w:lang w:val="en"/>
        </w:rPr>
        <w:t>can deploy a fake gNB</w:t>
      </w:r>
      <w:commentRangeStart w:id="2"/>
      <w:r w:rsidR="00A774AB">
        <w:rPr>
          <w:rFonts w:ascii="Arial" w:eastAsia="Arial" w:hAnsi="Arial" w:cs="Arial"/>
          <w:lang w:val="en"/>
        </w:rPr>
        <w:t>, eNB</w:t>
      </w:r>
      <w:r w:rsidR="002C7E86">
        <w:rPr>
          <w:rFonts w:ascii="Arial" w:eastAsia="Arial" w:hAnsi="Arial" w:cs="Arial"/>
          <w:lang w:val="en"/>
        </w:rPr>
        <w:t xml:space="preserve"> (a 4G base station)</w:t>
      </w:r>
      <w:r w:rsidR="007970A4">
        <w:rPr>
          <w:rFonts w:ascii="Arial" w:eastAsia="Arial" w:hAnsi="Arial" w:cs="Arial"/>
          <w:lang w:val="en"/>
        </w:rPr>
        <w:t xml:space="preserve"> </w:t>
      </w:r>
      <w:commentRangeEnd w:id="2"/>
      <w:r w:rsidR="009866F9">
        <w:rPr>
          <w:rStyle w:val="CommentReference"/>
        </w:rPr>
        <w:commentReference w:id="2"/>
      </w:r>
      <w:r w:rsidR="00CA7D76">
        <w:rPr>
          <w:rFonts w:ascii="Arial" w:eastAsia="Arial" w:hAnsi="Arial" w:cs="Arial"/>
          <w:lang w:val="en"/>
        </w:rPr>
        <w:t xml:space="preserve">or WiFi access point, </w:t>
      </w:r>
      <w:r w:rsidR="007970A4">
        <w:rPr>
          <w:rFonts w:ascii="Arial" w:eastAsia="Arial" w:hAnsi="Arial" w:cs="Arial"/>
          <w:lang w:val="en"/>
        </w:rPr>
        <w:t xml:space="preserve">or </w:t>
      </w:r>
      <w:r w:rsidRPr="00B06D11">
        <w:rPr>
          <w:rFonts w:ascii="Arial" w:eastAsia="Arial" w:hAnsi="Arial" w:cs="Arial"/>
          <w:lang w:val="en"/>
        </w:rPr>
        <w:t xml:space="preserve">a </w:t>
      </w:r>
      <w:r w:rsidR="00C343F9" w:rsidRPr="00B06D11">
        <w:rPr>
          <w:rFonts w:ascii="Arial" w:eastAsia="Arial" w:hAnsi="Arial" w:cs="Arial"/>
          <w:lang w:val="en"/>
        </w:rPr>
        <w:t>back-to-back</w:t>
      </w:r>
      <w:r w:rsidRPr="00B06D11">
        <w:rPr>
          <w:rFonts w:ascii="Arial" w:eastAsia="Arial" w:hAnsi="Arial" w:cs="Arial"/>
          <w:lang w:val="en"/>
        </w:rPr>
        <w:t xml:space="preserve"> </w:t>
      </w:r>
      <w:r w:rsidR="008D5CC8">
        <w:rPr>
          <w:rFonts w:ascii="Arial" w:eastAsia="Arial" w:hAnsi="Arial" w:cs="Arial"/>
          <w:lang w:val="en"/>
        </w:rPr>
        <w:t xml:space="preserve">fake </w:t>
      </w:r>
      <w:r w:rsidRPr="00B06D11">
        <w:rPr>
          <w:rFonts w:ascii="Arial" w:eastAsia="Arial" w:hAnsi="Arial" w:cs="Arial"/>
          <w:lang w:val="en"/>
        </w:rPr>
        <w:t xml:space="preserve">gNB-UE combination </w:t>
      </w:r>
      <w:r w:rsidR="007970A4">
        <w:rPr>
          <w:rFonts w:ascii="Arial" w:eastAsia="Arial" w:hAnsi="Arial" w:cs="Arial"/>
          <w:lang w:val="en"/>
        </w:rPr>
        <w:t xml:space="preserve">to act </w:t>
      </w:r>
      <w:r w:rsidRPr="00B06D11">
        <w:rPr>
          <w:rFonts w:ascii="Arial" w:eastAsia="Arial" w:hAnsi="Arial" w:cs="Arial"/>
          <w:lang w:val="en"/>
        </w:rPr>
        <w:t>as a</w:t>
      </w:r>
      <w:r w:rsidR="007970A4">
        <w:rPr>
          <w:rFonts w:ascii="Arial" w:eastAsia="Arial" w:hAnsi="Arial" w:cs="Arial"/>
          <w:lang w:val="en"/>
        </w:rPr>
        <w:t>n</w:t>
      </w:r>
      <w:r w:rsidRPr="00B06D11">
        <w:rPr>
          <w:rFonts w:ascii="Arial" w:eastAsia="Arial" w:hAnsi="Arial" w:cs="Arial"/>
          <w:lang w:val="en"/>
        </w:rPr>
        <w:t xml:space="preserve"> </w:t>
      </w:r>
      <w:r w:rsidR="00187F3E">
        <w:rPr>
          <w:rFonts w:ascii="Arial" w:eastAsia="Arial" w:hAnsi="Arial" w:cs="Arial"/>
          <w:lang w:val="en"/>
        </w:rPr>
        <w:t>adversary</w:t>
      </w:r>
      <w:r w:rsidRPr="00B06D11">
        <w:rPr>
          <w:rFonts w:ascii="Arial" w:eastAsia="Arial" w:hAnsi="Arial" w:cs="Arial"/>
          <w:lang w:val="en"/>
        </w:rPr>
        <w:t>-in-the-middle</w:t>
      </w:r>
      <w:r w:rsidR="00A63B3A">
        <w:rPr>
          <w:rFonts w:ascii="Arial" w:eastAsia="Arial" w:hAnsi="Arial" w:cs="Arial"/>
          <w:lang w:val="en"/>
        </w:rPr>
        <w:t>, in order</w:t>
      </w:r>
      <w:r w:rsidRPr="00B06D11">
        <w:rPr>
          <w:rFonts w:ascii="Arial" w:eastAsia="Arial" w:hAnsi="Arial" w:cs="Arial"/>
          <w:lang w:val="en"/>
        </w:rPr>
        <w:t xml:space="preserve"> to intercept</w:t>
      </w:r>
      <w:r w:rsidR="008D2342">
        <w:rPr>
          <w:rFonts w:ascii="Arial" w:eastAsia="Arial" w:hAnsi="Arial" w:cs="Arial"/>
          <w:lang w:val="en"/>
        </w:rPr>
        <w:t xml:space="preserve">, </w:t>
      </w:r>
      <w:r w:rsidR="008D2342" w:rsidRPr="005C6FC8">
        <w:rPr>
          <w:rFonts w:ascii="Arial" w:eastAsia="Arial" w:hAnsi="Arial" w:cs="Arial"/>
          <w:highlight w:val="darkCyan"/>
          <w:lang w:val="en"/>
        </w:rPr>
        <w:t>inject</w:t>
      </w:r>
      <w:r w:rsidRPr="00B06D11">
        <w:rPr>
          <w:rFonts w:ascii="Arial" w:eastAsia="Arial" w:hAnsi="Arial" w:cs="Arial"/>
          <w:lang w:val="en"/>
        </w:rPr>
        <w:t xml:space="preserve"> and possibly modify </w:t>
      </w:r>
      <w:r w:rsidR="00A017BF" w:rsidRPr="00B06D11">
        <w:rPr>
          <w:rFonts w:ascii="Arial" w:eastAsia="Arial" w:hAnsi="Arial" w:cs="Arial"/>
          <w:lang w:val="en"/>
        </w:rPr>
        <w:t>communication and</w:t>
      </w:r>
      <w:r w:rsidRPr="00B06D11">
        <w:rPr>
          <w:rFonts w:ascii="Arial" w:eastAsia="Arial" w:hAnsi="Arial" w:cs="Arial"/>
          <w:lang w:val="en"/>
        </w:rPr>
        <w:t xml:space="preserve"> relay communication to and from intended recipient over the </w:t>
      </w:r>
      <w:r w:rsidR="00AD6721">
        <w:rPr>
          <w:rFonts w:ascii="Arial" w:eastAsia="Arial" w:hAnsi="Arial" w:cs="Arial"/>
          <w:lang w:val="en"/>
        </w:rPr>
        <w:t>radio</w:t>
      </w:r>
      <w:r w:rsidRPr="00B06D11">
        <w:rPr>
          <w:rFonts w:ascii="Arial" w:eastAsia="Arial" w:hAnsi="Arial" w:cs="Arial"/>
          <w:lang w:val="en"/>
        </w:rPr>
        <w:t xml:space="preserve"> interface. </w:t>
      </w:r>
    </w:p>
    <w:p w14:paraId="133B8333" w14:textId="77777777" w:rsidR="000A7CD6" w:rsidRDefault="000A7CD6" w:rsidP="13F56201">
      <w:pPr>
        <w:rPr>
          <w:rFonts w:ascii="Arial" w:eastAsia="Arial" w:hAnsi="Arial" w:cs="Arial"/>
          <w:lang w:val="en"/>
        </w:rPr>
      </w:pPr>
    </w:p>
    <w:p w14:paraId="2A4E9104" w14:textId="275EDA75" w:rsidR="00E410E7" w:rsidRDefault="00B06D11" w:rsidP="13F56201">
      <w:pPr>
        <w:rPr>
          <w:rFonts w:ascii="Arial" w:eastAsia="Arial" w:hAnsi="Arial" w:cs="Arial"/>
          <w:lang w:val="en"/>
        </w:rPr>
      </w:pPr>
      <w:r w:rsidRPr="00DF0C1A">
        <w:rPr>
          <w:rFonts w:ascii="Arial" w:eastAsia="Arial" w:hAnsi="Arial" w:cs="Arial"/>
          <w:highlight w:val="yellow"/>
          <w:lang w:val="en"/>
        </w:rPr>
        <w:t>This attack assumes the</w:t>
      </w:r>
      <w:r w:rsidR="0025654E" w:rsidRPr="00DF0C1A">
        <w:rPr>
          <w:rFonts w:ascii="Arial" w:eastAsia="Arial" w:hAnsi="Arial" w:cs="Arial"/>
          <w:highlight w:val="yellow"/>
          <w:lang w:val="en"/>
        </w:rPr>
        <w:t xml:space="preserve"> following</w:t>
      </w:r>
      <w:r w:rsidRPr="00DF0C1A">
        <w:rPr>
          <w:rFonts w:ascii="Arial" w:eastAsia="Arial" w:hAnsi="Arial" w:cs="Arial"/>
          <w:highlight w:val="yellow"/>
          <w:lang w:val="en"/>
        </w:rPr>
        <w:t xml:space="preserve"> to have taken place</w:t>
      </w:r>
      <w:r w:rsidRPr="00B06D11">
        <w:rPr>
          <w:rFonts w:ascii="Arial" w:eastAsia="Arial" w:hAnsi="Arial" w:cs="Arial"/>
          <w:lang w:val="en"/>
        </w:rPr>
        <w:t xml:space="preserve">: the UE </w:t>
      </w:r>
      <w:r w:rsidR="0045420A">
        <w:rPr>
          <w:rFonts w:ascii="Arial" w:eastAsia="Arial" w:hAnsi="Arial" w:cs="Arial"/>
          <w:lang w:val="en"/>
        </w:rPr>
        <w:t xml:space="preserve">has been bid-down (see </w:t>
      </w:r>
      <w:r w:rsidR="0045420A">
        <w:rPr>
          <w:rFonts w:ascii="Arial" w:eastAsia="Arial" w:hAnsi="Arial" w:cs="Arial"/>
        </w:rPr>
        <w:t>[</w:t>
      </w:r>
      <w:r w:rsidR="007F12D0">
        <w:rPr>
          <w:rFonts w:ascii="Arial" w:eastAsia="Arial" w:hAnsi="Arial" w:cs="Arial"/>
        </w:rPr>
        <w:t>Bid down UE</w:t>
      </w:r>
      <w:r w:rsidR="0045420A">
        <w:rPr>
          <w:rFonts w:ascii="Arial" w:eastAsia="Arial" w:hAnsi="Arial" w:cs="Arial"/>
        </w:rPr>
        <w:t>](/techniques/</w:t>
      </w:r>
      <w:r w:rsidR="00AD6721">
        <w:rPr>
          <w:rFonts w:ascii="Arial" w:eastAsia="Arial" w:hAnsi="Arial" w:cs="Arial"/>
        </w:rPr>
        <w:t>FG</w:t>
      </w:r>
      <w:r w:rsidR="0045420A">
        <w:rPr>
          <w:rFonts w:ascii="Arial" w:eastAsia="Arial" w:hAnsi="Arial" w:cs="Arial"/>
        </w:rPr>
        <w:t>T1</w:t>
      </w:r>
      <w:r w:rsidR="00ED58C9">
        <w:rPr>
          <w:rFonts w:ascii="Arial" w:eastAsia="Arial" w:hAnsi="Arial" w:cs="Arial"/>
        </w:rPr>
        <w:t>562.501</w:t>
      </w:r>
      <w:r w:rsidR="0045420A">
        <w:rPr>
          <w:rFonts w:ascii="Arial" w:eastAsia="Arial" w:hAnsi="Arial" w:cs="Arial"/>
        </w:rPr>
        <w:t>)</w:t>
      </w:r>
      <w:r w:rsidR="00ED58C9">
        <w:rPr>
          <w:rFonts w:ascii="Arial" w:eastAsia="Arial" w:hAnsi="Arial" w:cs="Arial"/>
        </w:rPr>
        <w:t xml:space="preserve">) </w:t>
      </w:r>
      <w:r w:rsidR="0045420A">
        <w:rPr>
          <w:rFonts w:ascii="Arial" w:eastAsia="Arial" w:hAnsi="Arial" w:cs="Arial"/>
          <w:lang w:val="en"/>
        </w:rPr>
        <w:t>to a</w:t>
      </w:r>
      <w:r w:rsidRPr="00B06D11">
        <w:rPr>
          <w:rFonts w:ascii="Arial" w:eastAsia="Arial" w:hAnsi="Arial" w:cs="Arial"/>
          <w:lang w:val="en"/>
        </w:rPr>
        <w:t xml:space="preserve"> less secure </w:t>
      </w:r>
      <w:r w:rsidR="00FA08C4">
        <w:rPr>
          <w:rFonts w:ascii="Roboto" w:hAnsi="Roboto"/>
          <w:shd w:val="clear" w:color="auto" w:fill="FFFFFF"/>
        </w:rPr>
        <w:t>Radio Access Network</w:t>
      </w:r>
      <w:r w:rsidR="00067AC0">
        <w:rPr>
          <w:rFonts w:ascii="Roboto" w:hAnsi="Roboto"/>
          <w:shd w:val="clear" w:color="auto" w:fill="FFFFFF"/>
        </w:rPr>
        <w:t xml:space="preserve"> such as 4G</w:t>
      </w:r>
      <w:r w:rsidRPr="00B06D11">
        <w:rPr>
          <w:rFonts w:ascii="Arial" w:eastAsia="Arial" w:hAnsi="Arial" w:cs="Arial"/>
          <w:lang w:val="en"/>
        </w:rPr>
        <w:t>,</w:t>
      </w:r>
      <w:r w:rsidR="007F12D0">
        <w:rPr>
          <w:rFonts w:ascii="Arial" w:eastAsia="Arial" w:hAnsi="Arial" w:cs="Arial"/>
          <w:lang w:val="en"/>
        </w:rPr>
        <w:t xml:space="preserve"> or the UE connects to a</w:t>
      </w:r>
      <w:r w:rsidR="00067AC0">
        <w:rPr>
          <w:rFonts w:ascii="Arial" w:eastAsia="Arial" w:hAnsi="Arial" w:cs="Arial"/>
          <w:lang w:val="en"/>
        </w:rPr>
        <w:t>n eNB because the network is 5</w:t>
      </w:r>
      <w:r w:rsidR="007F12D0">
        <w:rPr>
          <w:rFonts w:ascii="Arial" w:eastAsia="Arial" w:hAnsi="Arial" w:cs="Arial"/>
          <w:lang w:val="en"/>
        </w:rPr>
        <w:t>G No</w:t>
      </w:r>
      <w:r w:rsidR="0063775E">
        <w:rPr>
          <w:rFonts w:ascii="Arial" w:eastAsia="Arial" w:hAnsi="Arial" w:cs="Arial"/>
          <w:lang w:val="en"/>
        </w:rPr>
        <w:t>n-</w:t>
      </w:r>
      <w:r w:rsidR="00BF2663">
        <w:rPr>
          <w:rFonts w:ascii="Arial" w:eastAsia="Arial" w:hAnsi="Arial" w:cs="Arial"/>
          <w:lang w:val="en"/>
        </w:rPr>
        <w:t>S</w:t>
      </w:r>
      <w:r w:rsidR="007F12D0">
        <w:rPr>
          <w:rFonts w:ascii="Arial" w:eastAsia="Arial" w:hAnsi="Arial" w:cs="Arial"/>
          <w:lang w:val="en"/>
        </w:rPr>
        <w:t xml:space="preserve">tandalone, or </w:t>
      </w:r>
      <w:r w:rsidR="00982C1D">
        <w:rPr>
          <w:rFonts w:ascii="Arial" w:eastAsia="Arial" w:hAnsi="Arial" w:cs="Arial"/>
          <w:lang w:val="en"/>
        </w:rPr>
        <w:t xml:space="preserve">the UE connects </w:t>
      </w:r>
      <w:r w:rsidR="007F12D0">
        <w:rPr>
          <w:rFonts w:ascii="Arial" w:eastAsia="Arial" w:hAnsi="Arial" w:cs="Arial"/>
          <w:lang w:val="en"/>
        </w:rPr>
        <w:t>to a WiFi access point</w:t>
      </w:r>
      <w:r w:rsidR="00982C1D">
        <w:rPr>
          <w:rFonts w:ascii="Arial" w:eastAsia="Arial" w:hAnsi="Arial" w:cs="Arial"/>
          <w:lang w:val="en"/>
        </w:rPr>
        <w:t xml:space="preserve"> (to access 5G services).</w:t>
      </w:r>
    </w:p>
    <w:p w14:paraId="55963958" w14:textId="77777777" w:rsidR="00B06D11" w:rsidRPr="00695B1D" w:rsidRDefault="00B06D11" w:rsidP="13F56201">
      <w:pPr>
        <w:rPr>
          <w:rFonts w:ascii="Arial" w:eastAsia="Arial" w:hAnsi="Arial" w:cs="Arial"/>
          <w:lang w:val="en"/>
        </w:rPr>
      </w:pPr>
    </w:p>
    <w:p w14:paraId="2AF0CDD6" w14:textId="3356664D" w:rsidR="00651E89" w:rsidRPr="00695B1D" w:rsidRDefault="00C343F9" w:rsidP="4EE4027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 w:rsidR="00651E89" w:rsidRPr="00695B1D">
        <w:rPr>
          <w:rFonts w:ascii="Arial" w:eastAsia="Arial" w:hAnsi="Arial" w:cs="Arial"/>
        </w:rPr>
        <w:t>abelling:</w:t>
      </w:r>
    </w:p>
    <w:p w14:paraId="3A165A23" w14:textId="75514C20" w:rsidR="00F36AEF" w:rsidRDefault="00F36AEF" w:rsidP="00590E9F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bookmarkStart w:id="3" w:name="_Hlk97835182"/>
      <w:r w:rsidRPr="00F36AEF">
        <w:rPr>
          <w:rFonts w:ascii="Arial" w:eastAsia="Arial" w:hAnsi="Arial" w:cs="Arial"/>
        </w:rPr>
        <w:t>S</w:t>
      </w:r>
      <w:r w:rsidR="00EB45B4" w:rsidRPr="00F36AEF">
        <w:rPr>
          <w:rFonts w:ascii="Arial" w:eastAsia="Arial" w:hAnsi="Arial" w:cs="Arial"/>
        </w:rPr>
        <w:t>ub-</w:t>
      </w:r>
      <w:r w:rsidRPr="00F36AEF">
        <w:rPr>
          <w:rFonts w:ascii="Arial" w:eastAsia="Arial" w:hAnsi="Arial" w:cs="Arial"/>
        </w:rPr>
        <w:t>t</w:t>
      </w:r>
      <w:r w:rsidR="00EB45B4" w:rsidRPr="00F36AEF">
        <w:rPr>
          <w:rFonts w:ascii="Arial" w:eastAsia="Arial" w:hAnsi="Arial" w:cs="Arial"/>
        </w:rPr>
        <w:t>echnique</w:t>
      </w:r>
      <w:r w:rsidR="00A151F0" w:rsidRPr="00F36AEF">
        <w:rPr>
          <w:rFonts w:ascii="Arial" w:eastAsia="Arial" w:hAnsi="Arial" w:cs="Arial"/>
        </w:rPr>
        <w:t>(s)</w:t>
      </w:r>
      <w:r w:rsidRPr="00F36AEF">
        <w:rPr>
          <w:rFonts w:ascii="Arial" w:eastAsia="Arial" w:hAnsi="Arial" w:cs="Arial"/>
        </w:rPr>
        <w:t xml:space="preserve">: </w:t>
      </w:r>
      <w:r w:rsidR="000F3B16">
        <w:rPr>
          <w:rFonts w:ascii="Arial" w:eastAsia="Arial" w:hAnsi="Arial" w:cs="Arial"/>
        </w:rPr>
        <w:t>None</w:t>
      </w:r>
    </w:p>
    <w:p w14:paraId="1B8F05CE" w14:textId="7008A3FD" w:rsidR="00AF06DC" w:rsidRPr="00F36AEF" w:rsidRDefault="003D6861" w:rsidP="00590E9F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F36AEF">
        <w:rPr>
          <w:rFonts w:ascii="Arial" w:eastAsia="Arial" w:hAnsi="Arial" w:cs="Arial"/>
        </w:rPr>
        <w:t xml:space="preserve">Applicable </w:t>
      </w:r>
      <w:r w:rsidR="00AF06DC" w:rsidRPr="00F36AEF">
        <w:rPr>
          <w:rFonts w:ascii="Arial" w:eastAsia="Arial" w:hAnsi="Arial" w:cs="Arial"/>
        </w:rPr>
        <w:t xml:space="preserve">Tactics:  </w:t>
      </w:r>
      <w:r w:rsidR="00695B1D" w:rsidRPr="00F36AEF">
        <w:rPr>
          <w:rFonts w:ascii="Arial" w:eastAsia="Arial" w:hAnsi="Arial" w:cs="Arial"/>
        </w:rPr>
        <w:t>Collection</w:t>
      </w:r>
      <w:r w:rsidR="00F36AEF">
        <w:rPr>
          <w:rFonts w:ascii="Arial" w:eastAsia="Arial" w:hAnsi="Arial" w:cs="Arial"/>
        </w:rPr>
        <w:t>, credential-access</w:t>
      </w:r>
    </w:p>
    <w:bookmarkEnd w:id="3"/>
    <w:p w14:paraId="00D46F48" w14:textId="382F8DFB" w:rsidR="00B64733" w:rsidRPr="00695B1D" w:rsidRDefault="00B64733" w:rsidP="000F3FE0">
      <w:pPr>
        <w:rPr>
          <w:rFonts w:ascii="Arial" w:eastAsia="Arial" w:hAnsi="Arial" w:cs="Arial"/>
        </w:rPr>
      </w:pPr>
    </w:p>
    <w:p w14:paraId="1366B712" w14:textId="2386360F" w:rsidR="00A61C28" w:rsidRPr="00695B1D" w:rsidRDefault="00A61C28" w:rsidP="000F3FE0">
      <w:pPr>
        <w:rPr>
          <w:rFonts w:ascii="Arial" w:eastAsia="Arial" w:hAnsi="Arial" w:cs="Arial"/>
        </w:rPr>
      </w:pPr>
      <w:r w:rsidRPr="00695B1D">
        <w:rPr>
          <w:rFonts w:ascii="Arial" w:eastAsia="Arial" w:hAnsi="Arial" w:cs="Arial"/>
        </w:rPr>
        <w:t>Metadata:</w:t>
      </w:r>
    </w:p>
    <w:p w14:paraId="0B5E7235" w14:textId="77777777" w:rsidR="00C343F9" w:rsidRPr="00C343F9" w:rsidRDefault="00C343F9" w:rsidP="00C343F9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bookmarkStart w:id="4" w:name="_Hlk97835153"/>
      <w:r w:rsidRPr="00C343F9">
        <w:rPr>
          <w:rFonts w:ascii="Arial" w:eastAsia="Arial" w:hAnsi="Arial" w:cs="Arial"/>
        </w:rPr>
        <w:t>Architecture Segment: RAN</w:t>
      </w:r>
    </w:p>
    <w:p w14:paraId="41501B51" w14:textId="77777777" w:rsidR="00C343F9" w:rsidRPr="00C343F9" w:rsidRDefault="00C343F9" w:rsidP="00C343F9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C343F9">
        <w:rPr>
          <w:rFonts w:ascii="Arial" w:eastAsia="Arial" w:hAnsi="Arial" w:cs="Arial"/>
        </w:rPr>
        <w:t xml:space="preserve">Platforms: </w:t>
      </w:r>
    </w:p>
    <w:p w14:paraId="3934D7E1" w14:textId="6DA40972" w:rsidR="00C343F9" w:rsidRPr="00C343F9" w:rsidRDefault="00263187" w:rsidP="00C343F9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cess Type</w:t>
      </w:r>
      <w:r w:rsidR="00C343F9" w:rsidRPr="00C343F9">
        <w:rPr>
          <w:rFonts w:ascii="Arial" w:eastAsia="Arial" w:hAnsi="Arial" w:cs="Arial"/>
        </w:rPr>
        <w:t xml:space="preserve"> Required:  None</w:t>
      </w:r>
    </w:p>
    <w:p w14:paraId="3B4AAA54" w14:textId="40457806" w:rsidR="00C343F9" w:rsidRPr="00C343F9" w:rsidRDefault="00C343F9" w:rsidP="00C343F9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C343F9">
        <w:rPr>
          <w:rFonts w:ascii="Arial" w:eastAsia="Arial" w:hAnsi="Arial" w:cs="Arial"/>
        </w:rPr>
        <w:t xml:space="preserve">Data Sources: </w:t>
      </w:r>
    </w:p>
    <w:p w14:paraId="3A753F51" w14:textId="030B1118" w:rsidR="00C343F9" w:rsidRPr="00C343F9" w:rsidRDefault="00C343F9" w:rsidP="00C343F9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C343F9">
        <w:rPr>
          <w:rFonts w:ascii="Arial" w:eastAsia="Arial" w:hAnsi="Arial" w:cs="Arial"/>
        </w:rPr>
        <w:t>Theoretical/</w:t>
      </w:r>
      <w:r>
        <w:rPr>
          <w:rFonts w:ascii="Arial" w:eastAsia="Arial" w:hAnsi="Arial" w:cs="Arial"/>
        </w:rPr>
        <w:t>Proof of Concept/</w:t>
      </w:r>
      <w:r w:rsidRPr="00C343F9">
        <w:rPr>
          <w:rFonts w:ascii="Arial" w:eastAsia="Arial" w:hAnsi="Arial" w:cs="Arial"/>
        </w:rPr>
        <w:t>Observed: Observed</w:t>
      </w:r>
    </w:p>
    <w:p w14:paraId="7AE56E16" w14:textId="0BBDCC97" w:rsidR="00A94926" w:rsidRPr="00C343F9" w:rsidRDefault="00A94926" w:rsidP="00C343F9">
      <w:pPr>
        <w:pStyle w:val="ListParagraph"/>
        <w:rPr>
          <w:rFonts w:ascii="Arial" w:eastAsia="Arial" w:hAnsi="Arial" w:cs="Arial"/>
        </w:rPr>
      </w:pPr>
    </w:p>
    <w:bookmarkEnd w:id="4"/>
    <w:p w14:paraId="351E107E" w14:textId="77777777" w:rsidR="005C20B9" w:rsidRPr="00695B1D" w:rsidRDefault="005C20B9" w:rsidP="5986D52C">
      <w:pPr>
        <w:rPr>
          <w:rFonts w:ascii="Arial" w:eastAsia="Arial" w:hAnsi="Arial" w:cs="Arial"/>
          <w:sz w:val="28"/>
          <w:szCs w:val="28"/>
          <w:lang w:val="en"/>
        </w:rPr>
      </w:pPr>
    </w:p>
    <w:p w14:paraId="4E484562" w14:textId="5C77EA0D" w:rsidR="2CEB8C05" w:rsidRPr="00695B1D" w:rsidRDefault="005071A3" w:rsidP="5986D52C">
      <w:pPr>
        <w:rPr>
          <w:rFonts w:ascii="Arial" w:eastAsia="Arial" w:hAnsi="Arial" w:cs="Arial"/>
        </w:rPr>
      </w:pPr>
      <w:r w:rsidRPr="00695B1D">
        <w:rPr>
          <w:rFonts w:ascii="Arial" w:eastAsia="Arial" w:hAnsi="Arial" w:cs="Arial"/>
        </w:rPr>
        <w:t xml:space="preserve">Procedure </w:t>
      </w:r>
      <w:r w:rsidR="2CEB8C05" w:rsidRPr="00695B1D">
        <w:rPr>
          <w:rFonts w:ascii="Arial" w:eastAsia="Arial" w:hAnsi="Arial" w:cs="Arial"/>
        </w:rPr>
        <w:t>Examples</w:t>
      </w:r>
      <w:r w:rsidR="00402DA4" w:rsidRPr="00695B1D">
        <w:rPr>
          <w:rFonts w:ascii="Arial" w:eastAsia="Arial" w:hAnsi="Arial" w:cs="Arial"/>
        </w:rPr>
        <w:t xml:space="preserve">: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695B1D" w14:paraId="2845C53F" w14:textId="77777777" w:rsidTr="007838C5">
        <w:tc>
          <w:tcPr>
            <w:tcW w:w="4680" w:type="dxa"/>
          </w:tcPr>
          <w:p w14:paraId="79B4C725" w14:textId="0F76A2ED" w:rsidR="5986D52C" w:rsidRPr="00695B1D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95B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  <w:r w:rsidRPr="00695B1D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680" w:type="dxa"/>
          </w:tcPr>
          <w:p w14:paraId="4E6394A5" w14:textId="162C7F47" w:rsidR="5986D52C" w:rsidRPr="00695B1D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95B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695B1D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5986D52C" w:rsidRPr="00695B1D" w14:paraId="211679DE" w14:textId="77777777" w:rsidTr="007838C5">
        <w:tc>
          <w:tcPr>
            <w:tcW w:w="4680" w:type="dxa"/>
          </w:tcPr>
          <w:p w14:paraId="49860F7E" w14:textId="69600B9C" w:rsidR="07561C29" w:rsidRPr="00695B1D" w:rsidRDefault="007838C5" w:rsidP="5986D52C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versary</w:t>
            </w:r>
            <w:r w:rsidR="00695B1D">
              <w:rPr>
                <w:rFonts w:ascii="Arial" w:eastAsia="Arial" w:hAnsi="Arial" w:cs="Arial"/>
                <w:sz w:val="16"/>
                <w:szCs w:val="16"/>
              </w:rPr>
              <w:t>-in-the-Middl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on air interface for a given UE</w:t>
            </w:r>
          </w:p>
          <w:p w14:paraId="35EB4C3D" w14:textId="425CF52E" w:rsidR="5986D52C" w:rsidRPr="00695B1D" w:rsidRDefault="5986D52C" w:rsidP="5986D52C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BB7B8F4" w14:textId="3FE3FFF9" w:rsidR="07561C29" w:rsidRPr="00695B1D" w:rsidRDefault="00B06D11" w:rsidP="5986D52C">
            <w:pPr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</w:pPr>
            <w:r w:rsidRPr="00B06D1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he adversary employs a back to back gNB-UE combination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 w:rsidR="00695B1D" w:rsidRPr="4441E13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When UE security profile allows </w:t>
            </w:r>
            <w:commentRangeStart w:id="5"/>
            <w:r w:rsidR="00695B1D" w:rsidRPr="4441E13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bidding down</w:t>
            </w:r>
            <w:commentRangeEnd w:id="5"/>
            <w:r w:rsidR="00724A07">
              <w:rPr>
                <w:rStyle w:val="CommentReference"/>
              </w:rPr>
              <w:commentReference w:id="5"/>
            </w:r>
            <w:r w:rsidR="00695B1D" w:rsidRPr="4441E13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, adversar</w:t>
            </w:r>
            <w:r w:rsidR="00776F47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y</w:t>
            </w:r>
            <w:r w:rsidR="00695B1D" w:rsidRPr="4441E13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acts as a</w:t>
            </w:r>
            <w:r w:rsidR="00776F47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</w:t>
            </w:r>
            <w:r w:rsidR="00695B1D" w:rsidRPr="4441E13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2D05C7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dversary</w:t>
            </w:r>
            <w:r w:rsidR="00695B1D" w:rsidRPr="4441E13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-in-the-middle to intercept 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and possibly modify </w:t>
            </w:r>
            <w:r w:rsidR="00695B1D" w:rsidRPr="4441E13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communication to and from intended recipient.</w:t>
            </w:r>
            <w:r w:rsidR="597D65BE" w:rsidRPr="4441E13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838C5" w:rsidRPr="00695B1D" w14:paraId="2B32753A" w14:textId="77777777" w:rsidTr="007838C5">
        <w:tc>
          <w:tcPr>
            <w:tcW w:w="4680" w:type="dxa"/>
          </w:tcPr>
          <w:p w14:paraId="687BD435" w14:textId="1B390D87" w:rsidR="007838C5" w:rsidRDefault="007838C5" w:rsidP="007838C5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versary-in-the-Middle on air interface for any UE</w:t>
            </w:r>
          </w:p>
        </w:tc>
        <w:tc>
          <w:tcPr>
            <w:tcW w:w="4680" w:type="dxa"/>
          </w:tcPr>
          <w:p w14:paraId="7188E126" w14:textId="64C09E78" w:rsidR="007838C5" w:rsidRPr="00B06D11" w:rsidRDefault="007838C5" w:rsidP="007838C5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4441E13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Alternatively, if the 5G system employs null </w:t>
            </w:r>
            <w:r w:rsidR="0042369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integrity</w:t>
            </w:r>
            <w:r w:rsidR="00C953A1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or encryption</w:t>
            </w:r>
            <w:r w:rsidR="0042369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,</w:t>
            </w:r>
            <w:r w:rsidRPr="4441E13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EC2265">
              <w:rPr>
                <w:rFonts w:ascii="Arial" w:eastAsia="Arial" w:hAnsi="Arial" w:cs="Arial"/>
                <w:sz w:val="16"/>
                <w:szCs w:val="16"/>
              </w:rPr>
              <w:t xml:space="preserve">subscriber </w:t>
            </w:r>
            <w:r w:rsidRPr="4441E13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data traffic can be </w:t>
            </w:r>
            <w:r w:rsidR="00655AD9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eavesdropped or </w:t>
            </w:r>
            <w:r w:rsidR="0042369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odified</w:t>
            </w:r>
            <w:r w:rsidRPr="4441E13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in </w:t>
            </w:r>
            <w:r w:rsidR="0042369C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transit over the air interface</w:t>
            </w:r>
          </w:p>
        </w:tc>
      </w:tr>
      <w:tr w:rsidR="00D9149F" w:rsidRPr="008402D7" w14:paraId="366E9A02" w14:textId="77777777" w:rsidTr="007838C5">
        <w:tc>
          <w:tcPr>
            <w:tcW w:w="4680" w:type="dxa"/>
          </w:tcPr>
          <w:p w14:paraId="2EED2C5E" w14:textId="0FF86747" w:rsidR="00D9149F" w:rsidRPr="008402D7" w:rsidRDefault="00D9149F" w:rsidP="00D9149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402D7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Adversary uses </w:t>
            </w:r>
            <w:r w:rsidR="004F65F6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</w:t>
            </w:r>
            <w:r w:rsidRPr="008402D7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fake base station to broadcast spoofed configuration messages to UEs nearby</w:t>
            </w:r>
          </w:p>
        </w:tc>
        <w:tc>
          <w:tcPr>
            <w:tcW w:w="4680" w:type="dxa"/>
          </w:tcPr>
          <w:p w14:paraId="5BCBD9C7" w14:textId="508453B4" w:rsidR="00D9149F" w:rsidRPr="008402D7" w:rsidRDefault="00D9149F" w:rsidP="00D9149F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8402D7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Reference [3] (appendix B) contains a taxonomy of attacks against 5G UEs, passive and active. One concerns message attacks (fake MIB/SIB – Master Information Block/System Information Block)</w:t>
            </w:r>
          </w:p>
        </w:tc>
      </w:tr>
    </w:tbl>
    <w:p w14:paraId="21175BA1" w14:textId="50003A92" w:rsidR="5986D52C" w:rsidRPr="008402D7" w:rsidRDefault="5986D52C" w:rsidP="5986D52C">
      <w:pPr>
        <w:rPr>
          <w:rFonts w:ascii="Arial" w:eastAsia="Arial" w:hAnsi="Arial" w:cs="Arial"/>
          <w:color w:val="000000" w:themeColor="text1"/>
        </w:rPr>
      </w:pPr>
    </w:p>
    <w:p w14:paraId="681D347D" w14:textId="7B4D7564" w:rsidR="2CEB8C05" w:rsidRPr="00695B1D" w:rsidRDefault="2CEB8C05" w:rsidP="5986D52C">
      <w:pPr>
        <w:rPr>
          <w:rFonts w:ascii="Arial" w:eastAsia="Arial" w:hAnsi="Arial" w:cs="Arial"/>
        </w:rPr>
      </w:pPr>
      <w:r w:rsidRPr="00695B1D">
        <w:rPr>
          <w:rFonts w:ascii="Arial" w:eastAsia="Arial" w:hAnsi="Arial" w:cs="Arial"/>
        </w:rPr>
        <w:t>Mitiga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695B1D" w14:paraId="2C7B0960" w14:textId="77777777" w:rsidTr="4441E13D">
        <w:tc>
          <w:tcPr>
            <w:tcW w:w="4680" w:type="dxa"/>
          </w:tcPr>
          <w:p w14:paraId="5235A3B5" w14:textId="0F6A3E66" w:rsidR="5986D52C" w:rsidRPr="00695B1D" w:rsidRDefault="00CD0A5F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1A331B23" w14:textId="0971B205" w:rsidR="5986D52C" w:rsidRPr="00695B1D" w:rsidRDefault="00CD0A5F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Use</w:t>
            </w:r>
          </w:p>
        </w:tc>
      </w:tr>
      <w:tr w:rsidR="5986D52C" w:rsidRPr="00695B1D" w14:paraId="28F08000" w14:textId="77777777" w:rsidTr="4441E13D">
        <w:tc>
          <w:tcPr>
            <w:tcW w:w="4680" w:type="dxa"/>
          </w:tcPr>
          <w:p w14:paraId="5786B3E1" w14:textId="5E10A1BE" w:rsidR="61FBA80F" w:rsidRPr="00276887" w:rsidRDefault="61FBA80F" w:rsidP="5986D52C">
            <w:pPr>
              <w:spacing w:line="259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680" w:type="dxa"/>
          </w:tcPr>
          <w:p w14:paraId="0C171B52" w14:textId="7E92BAAE" w:rsidR="3224D91A" w:rsidRPr="00276887" w:rsidRDefault="3224D91A" w:rsidP="25900B44">
            <w:pPr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276887" w:rsidRPr="00695B1D" w14:paraId="40E43FF5" w14:textId="77777777" w:rsidTr="4441E13D">
        <w:tc>
          <w:tcPr>
            <w:tcW w:w="4680" w:type="dxa"/>
          </w:tcPr>
          <w:p w14:paraId="5A16A204" w14:textId="77777777" w:rsidR="00276887" w:rsidRDefault="00276887" w:rsidP="5986D52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31526472" w14:textId="77777777" w:rsidR="00276887" w:rsidRPr="4441E13D" w:rsidRDefault="00276887" w:rsidP="25900B44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4815BE93" w14:textId="70AA70BF" w:rsidR="5986D52C" w:rsidRPr="00695B1D" w:rsidRDefault="5986D52C">
      <w:pPr>
        <w:rPr>
          <w:sz w:val="22"/>
          <w:szCs w:val="22"/>
        </w:rPr>
      </w:pPr>
    </w:p>
    <w:p w14:paraId="1EBD8926" w14:textId="267DDC1D" w:rsidR="00EB6DC6" w:rsidRPr="00695B1D" w:rsidRDefault="00EB6DC6" w:rsidP="00EB6DC6">
      <w:pPr>
        <w:rPr>
          <w:rFonts w:ascii="Arial" w:eastAsia="Arial" w:hAnsi="Arial" w:cs="Arial"/>
        </w:rPr>
      </w:pPr>
      <w:r w:rsidRPr="00695B1D">
        <w:rPr>
          <w:rFonts w:ascii="Arial" w:eastAsia="Arial" w:hAnsi="Arial" w:cs="Arial"/>
        </w:rPr>
        <w:t>Pre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6DC6" w:rsidRPr="00695B1D" w14:paraId="6588A2B5" w14:textId="77777777" w:rsidTr="13F56201">
        <w:tc>
          <w:tcPr>
            <w:tcW w:w="4680" w:type="dxa"/>
          </w:tcPr>
          <w:p w14:paraId="68433717" w14:textId="285DF76B" w:rsidR="00EB6DC6" w:rsidRPr="00695B1D" w:rsidRDefault="00AB004E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95B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75A567B6" w14:textId="77777777" w:rsidR="00EB6DC6" w:rsidRPr="00695B1D" w:rsidRDefault="00EB6DC6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95B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695B1D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B6DC6" w:rsidRPr="00695B1D" w14:paraId="17D5AAAA" w14:textId="77777777" w:rsidTr="13F56201">
        <w:tc>
          <w:tcPr>
            <w:tcW w:w="4680" w:type="dxa"/>
          </w:tcPr>
          <w:p w14:paraId="45D6E1AE" w14:textId="749650DD" w:rsidR="00EB6DC6" w:rsidRPr="00695B1D" w:rsidRDefault="00695B1D" w:rsidP="00CD012B">
            <w:pPr>
              <w:spacing w:line="259" w:lineRule="auto"/>
              <w:rPr>
                <w:sz w:val="22"/>
                <w:szCs w:val="22"/>
              </w:rPr>
            </w:pPr>
            <w:r w:rsidRPr="13F56201"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Permissive </w:t>
            </w:r>
            <w:r w:rsidR="004252C0">
              <w:rPr>
                <w:rFonts w:ascii="Arial" w:eastAsia="Arial" w:hAnsi="Arial" w:cs="Arial"/>
                <w:sz w:val="16"/>
                <w:szCs w:val="16"/>
              </w:rPr>
              <w:t xml:space="preserve">subscriber </w:t>
            </w:r>
            <w:r w:rsidRPr="13F56201">
              <w:rPr>
                <w:rFonts w:ascii="Arial" w:eastAsia="Arial" w:hAnsi="Arial" w:cs="Arial"/>
                <w:sz w:val="16"/>
                <w:szCs w:val="16"/>
              </w:rPr>
              <w:t>security profile</w:t>
            </w:r>
            <w:r w:rsidR="13E104E0" w:rsidRPr="13F56201">
              <w:rPr>
                <w:rFonts w:ascii="Arial" w:eastAsia="Arial" w:hAnsi="Arial" w:cs="Arial"/>
                <w:sz w:val="16"/>
                <w:szCs w:val="16"/>
              </w:rPr>
              <w:t xml:space="preserve"> OR system employs null </w:t>
            </w:r>
            <w:r w:rsidR="00732903">
              <w:rPr>
                <w:rFonts w:ascii="Arial" w:eastAsia="Arial" w:hAnsi="Arial" w:cs="Arial"/>
                <w:sz w:val="16"/>
                <w:szCs w:val="16"/>
              </w:rPr>
              <w:t>integrity</w:t>
            </w:r>
            <w:r w:rsidR="00EA1BAF">
              <w:rPr>
                <w:rFonts w:ascii="Arial" w:eastAsia="Arial" w:hAnsi="Arial" w:cs="Arial"/>
                <w:sz w:val="16"/>
                <w:szCs w:val="16"/>
              </w:rPr>
              <w:t xml:space="preserve"> or encryption</w:t>
            </w:r>
            <w:r w:rsidR="13E104E0" w:rsidRPr="13F56201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680" w:type="dxa"/>
          </w:tcPr>
          <w:p w14:paraId="5F9CA793" w14:textId="1AC94D87" w:rsidR="00EB6DC6" w:rsidRPr="00695B1D" w:rsidRDefault="004252C0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ubscriber </w:t>
            </w:r>
            <w:r w:rsidR="00695B1D" w:rsidRPr="13F56201">
              <w:rPr>
                <w:rFonts w:ascii="Arial" w:eastAsia="Arial" w:hAnsi="Arial" w:cs="Arial"/>
                <w:sz w:val="16"/>
                <w:szCs w:val="16"/>
              </w:rPr>
              <w:t>security profile must allow bidding down to less secur</w:t>
            </w:r>
            <w:r w:rsidR="007B18EE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695B1D" w:rsidRPr="13F56201">
              <w:rPr>
                <w:rFonts w:ascii="Arial" w:eastAsia="Arial" w:hAnsi="Arial" w:cs="Arial"/>
                <w:sz w:val="16"/>
                <w:szCs w:val="16"/>
              </w:rPr>
              <w:t xml:space="preserve"> service</w:t>
            </w:r>
            <w:r w:rsidR="0D912F9E" w:rsidRPr="13F56201">
              <w:rPr>
                <w:rFonts w:ascii="Arial" w:eastAsia="Arial" w:hAnsi="Arial" w:cs="Arial"/>
                <w:sz w:val="16"/>
                <w:szCs w:val="16"/>
              </w:rPr>
              <w:t xml:space="preserve"> OR system must employ null </w:t>
            </w:r>
            <w:r w:rsidR="00732903">
              <w:rPr>
                <w:rFonts w:ascii="Arial" w:eastAsia="Arial" w:hAnsi="Arial" w:cs="Arial"/>
                <w:sz w:val="16"/>
                <w:szCs w:val="16"/>
              </w:rPr>
              <w:t>integrity</w:t>
            </w:r>
            <w:r w:rsidR="00EA1BAF">
              <w:rPr>
                <w:rFonts w:ascii="Arial" w:eastAsia="Arial" w:hAnsi="Arial" w:cs="Arial"/>
                <w:sz w:val="16"/>
                <w:szCs w:val="16"/>
              </w:rPr>
              <w:t xml:space="preserve"> or encryption.</w:t>
            </w:r>
          </w:p>
        </w:tc>
      </w:tr>
    </w:tbl>
    <w:p w14:paraId="7B0103B0" w14:textId="77777777" w:rsidR="00EB6DC6" w:rsidRPr="00695B1D" w:rsidRDefault="00EB6DC6" w:rsidP="00EB6DC6">
      <w:pPr>
        <w:rPr>
          <w:sz w:val="22"/>
          <w:szCs w:val="22"/>
        </w:rPr>
      </w:pPr>
    </w:p>
    <w:p w14:paraId="5FF8DE7A" w14:textId="16235F97" w:rsidR="001036B2" w:rsidRPr="00695B1D" w:rsidRDefault="001036B2" w:rsidP="001036B2">
      <w:pPr>
        <w:rPr>
          <w:rFonts w:ascii="Arial" w:eastAsia="Arial" w:hAnsi="Arial" w:cs="Arial"/>
        </w:rPr>
      </w:pPr>
      <w:r w:rsidRPr="00695B1D">
        <w:rPr>
          <w:rFonts w:ascii="Arial" w:eastAsia="Arial" w:hAnsi="Arial" w:cs="Arial"/>
        </w:rPr>
        <w:t>Critical Asse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036B2" w:rsidRPr="00695B1D" w14:paraId="50BF27D0" w14:textId="77777777" w:rsidTr="006C2291">
        <w:trPr>
          <w:trHeight w:val="377"/>
        </w:trPr>
        <w:tc>
          <w:tcPr>
            <w:tcW w:w="4680" w:type="dxa"/>
          </w:tcPr>
          <w:p w14:paraId="697BDFD6" w14:textId="77777777" w:rsidR="001036B2" w:rsidRPr="00695B1D" w:rsidRDefault="001036B2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95B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0470CB4" w14:textId="77777777" w:rsidR="001036B2" w:rsidRPr="00695B1D" w:rsidRDefault="001036B2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95B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695B1D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1036B2" w:rsidRPr="00695B1D" w14:paraId="31ED3BAE" w14:textId="77777777" w:rsidTr="692B2B6A">
        <w:tc>
          <w:tcPr>
            <w:tcW w:w="4680" w:type="dxa"/>
          </w:tcPr>
          <w:p w14:paraId="506728E8" w14:textId="47CF9EC9" w:rsidR="001036B2" w:rsidRPr="00695B1D" w:rsidRDefault="00F51E1F" w:rsidP="00CD012B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ubscriber </w:t>
            </w:r>
            <w:commentRangeStart w:id="6"/>
            <w:commentRangeStart w:id="7"/>
            <w:commentRangeStart w:id="8"/>
            <w:commentRangeStart w:id="9"/>
            <w:commentRangeStart w:id="10"/>
            <w:commentRangeStart w:id="11"/>
            <w:r w:rsidR="66AF565B" w:rsidRPr="00732903">
              <w:rPr>
                <w:rFonts w:ascii="Arial" w:eastAsia="Arial" w:hAnsi="Arial" w:cs="Arial"/>
                <w:sz w:val="16"/>
                <w:szCs w:val="16"/>
                <w:highlight w:val="yellow"/>
              </w:rPr>
              <w:t>signaling</w:t>
            </w:r>
            <w:commentRangeEnd w:id="6"/>
            <w:r w:rsidR="00702BC8">
              <w:rPr>
                <w:rStyle w:val="CommentReference"/>
              </w:rPr>
              <w:commentReference w:id="6"/>
            </w:r>
            <w:commentRangeEnd w:id="7"/>
            <w:r w:rsidR="00E06BBA">
              <w:rPr>
                <w:rStyle w:val="CommentReference"/>
              </w:rPr>
              <w:commentReference w:id="7"/>
            </w:r>
            <w:commentRangeEnd w:id="8"/>
            <w:r w:rsidR="00695B1D">
              <w:rPr>
                <w:rStyle w:val="CommentReference"/>
              </w:rPr>
              <w:commentReference w:id="8"/>
            </w:r>
            <w:commentRangeEnd w:id="9"/>
            <w:r w:rsidR="00656FC0">
              <w:rPr>
                <w:rStyle w:val="CommentReference"/>
              </w:rPr>
              <w:commentReference w:id="9"/>
            </w:r>
            <w:commentRangeEnd w:id="10"/>
            <w:r w:rsidR="000217FC">
              <w:rPr>
                <w:rStyle w:val="CommentReference"/>
              </w:rPr>
              <w:commentReference w:id="10"/>
            </w:r>
            <w:commentRangeEnd w:id="11"/>
            <w:r w:rsidR="0095764B">
              <w:rPr>
                <w:rStyle w:val="CommentReference"/>
              </w:rPr>
              <w:commentReference w:id="11"/>
            </w:r>
          </w:p>
        </w:tc>
        <w:tc>
          <w:tcPr>
            <w:tcW w:w="4680" w:type="dxa"/>
          </w:tcPr>
          <w:p w14:paraId="20993E06" w14:textId="398381CD" w:rsidR="00C14D48" w:rsidRPr="00695B1D" w:rsidRDefault="00695B1D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ll </w:t>
            </w:r>
            <w:r w:rsidR="006C2291">
              <w:rPr>
                <w:rFonts w:ascii="Arial" w:eastAsia="Arial" w:hAnsi="Arial" w:cs="Arial"/>
                <w:sz w:val="16"/>
                <w:szCs w:val="16"/>
              </w:rPr>
              <w:t>signalin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ransmitted to an</w:t>
            </w:r>
            <w:r w:rsidR="00B31E1A"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from </w:t>
            </w:r>
            <w:r w:rsidR="004252C0">
              <w:rPr>
                <w:rFonts w:ascii="Arial" w:eastAsia="Arial" w:hAnsi="Arial" w:cs="Arial"/>
                <w:sz w:val="16"/>
                <w:szCs w:val="16"/>
              </w:rPr>
              <w:t xml:space="preserve">subscriber </w:t>
            </w:r>
            <w:r>
              <w:rPr>
                <w:rFonts w:ascii="Arial" w:eastAsia="Arial" w:hAnsi="Arial" w:cs="Arial"/>
                <w:sz w:val="16"/>
                <w:szCs w:val="16"/>
              </w:rPr>
              <w:t>can be</w:t>
            </w:r>
            <w:r w:rsidR="000441A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441AE" w:rsidRPr="000441AE">
              <w:rPr>
                <w:rFonts w:ascii="Arial" w:eastAsia="Arial" w:hAnsi="Arial" w:cs="Arial"/>
                <w:sz w:val="16"/>
                <w:szCs w:val="16"/>
                <w:highlight w:val="magenta"/>
              </w:rPr>
              <w:t>modified 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intercepted in the clear</w:t>
            </w:r>
          </w:p>
        </w:tc>
      </w:tr>
      <w:tr w:rsidR="006C2291" w:rsidRPr="00695B1D" w14:paraId="52C15E5B" w14:textId="77777777" w:rsidTr="692B2B6A">
        <w:tc>
          <w:tcPr>
            <w:tcW w:w="4680" w:type="dxa"/>
          </w:tcPr>
          <w:p w14:paraId="7BE09042" w14:textId="68289441" w:rsidR="006C2291" w:rsidRPr="692B2B6A" w:rsidRDefault="006C2291" w:rsidP="00CD012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E location</w:t>
            </w:r>
          </w:p>
        </w:tc>
        <w:tc>
          <w:tcPr>
            <w:tcW w:w="4680" w:type="dxa"/>
          </w:tcPr>
          <w:p w14:paraId="710B1F6C" w14:textId="2705B118" w:rsidR="006C2291" w:rsidRDefault="006C2291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E/</w:t>
            </w:r>
            <w:r w:rsidR="00921BFA">
              <w:rPr>
                <w:rFonts w:ascii="Arial" w:eastAsia="Arial" w:hAnsi="Arial" w:cs="Arial"/>
                <w:sz w:val="16"/>
                <w:szCs w:val="16"/>
              </w:rPr>
              <w:t>subscrib</w:t>
            </w:r>
            <w:r>
              <w:rPr>
                <w:rFonts w:ascii="Arial" w:eastAsia="Arial" w:hAnsi="Arial" w:cs="Arial"/>
                <w:sz w:val="16"/>
                <w:szCs w:val="16"/>
              </w:rPr>
              <w:t>er geographical location can be intercepted.</w:t>
            </w:r>
          </w:p>
        </w:tc>
      </w:tr>
      <w:tr w:rsidR="006C2291" w:rsidRPr="00695B1D" w14:paraId="7505A376" w14:textId="77777777" w:rsidTr="692B2B6A">
        <w:tc>
          <w:tcPr>
            <w:tcW w:w="4680" w:type="dxa"/>
          </w:tcPr>
          <w:p w14:paraId="5D239C7D" w14:textId="0040EAE3" w:rsidR="006C2291" w:rsidRDefault="00F51E1F" w:rsidP="00CD012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ubscriber </w:t>
            </w:r>
            <w:r w:rsidR="006C2291" w:rsidRPr="692B2B6A">
              <w:rPr>
                <w:rFonts w:ascii="Arial" w:eastAsia="Arial" w:hAnsi="Arial" w:cs="Arial"/>
                <w:sz w:val="16"/>
                <w:szCs w:val="16"/>
              </w:rPr>
              <w:t>traffi</w:t>
            </w:r>
            <w:r w:rsidR="001A553C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4680" w:type="dxa"/>
          </w:tcPr>
          <w:p w14:paraId="3A3742AC" w14:textId="60562CF5" w:rsidR="006C2291" w:rsidRDefault="006C2291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ll data and voice transmitted to and from </w:t>
            </w:r>
            <w:r w:rsidR="00AC3DEE">
              <w:rPr>
                <w:rFonts w:ascii="Arial" w:eastAsia="Arial" w:hAnsi="Arial" w:cs="Arial"/>
                <w:sz w:val="16"/>
                <w:szCs w:val="16"/>
              </w:rPr>
              <w:t xml:space="preserve">subscriber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an be </w:t>
            </w:r>
            <w:r w:rsidR="000441AE" w:rsidRPr="000441AE">
              <w:rPr>
                <w:rFonts w:ascii="Arial" w:eastAsia="Arial" w:hAnsi="Arial" w:cs="Arial"/>
                <w:sz w:val="16"/>
                <w:szCs w:val="16"/>
                <w:highlight w:val="magenta"/>
              </w:rPr>
              <w:t>modified or</w:t>
            </w:r>
            <w:r w:rsidR="000441A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tercepted in the clear</w:t>
            </w:r>
          </w:p>
        </w:tc>
      </w:tr>
    </w:tbl>
    <w:p w14:paraId="75175155" w14:textId="77777777" w:rsidR="001036B2" w:rsidRPr="00695B1D" w:rsidRDefault="001036B2" w:rsidP="001036B2">
      <w:pPr>
        <w:rPr>
          <w:sz w:val="22"/>
          <w:szCs w:val="22"/>
        </w:rPr>
      </w:pPr>
    </w:p>
    <w:p w14:paraId="71F1901D" w14:textId="28417371" w:rsidR="00122B07" w:rsidRPr="00695B1D" w:rsidRDefault="00122B07" w:rsidP="00122B07">
      <w:pPr>
        <w:rPr>
          <w:rFonts w:ascii="Arial" w:eastAsia="Arial" w:hAnsi="Arial" w:cs="Arial"/>
        </w:rPr>
      </w:pPr>
      <w:r w:rsidRPr="00695B1D">
        <w:rPr>
          <w:rFonts w:ascii="Arial" w:eastAsia="Arial" w:hAnsi="Arial" w:cs="Arial"/>
        </w:rPr>
        <w:t>Detection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22B07" w:rsidRPr="00695B1D" w14:paraId="675DC8F8" w14:textId="77777777" w:rsidTr="692B2B6A">
        <w:tc>
          <w:tcPr>
            <w:tcW w:w="4680" w:type="dxa"/>
          </w:tcPr>
          <w:p w14:paraId="5B32A584" w14:textId="6BB6F992" w:rsidR="00122B07" w:rsidRPr="00695B1D" w:rsidRDefault="007C3E6E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410491E5" w14:textId="471D15BD" w:rsidR="00122B07" w:rsidRPr="00695B1D" w:rsidRDefault="007C3E6E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ects</w:t>
            </w:r>
          </w:p>
        </w:tc>
      </w:tr>
      <w:tr w:rsidR="005765F7" w:rsidRPr="00695B1D" w14:paraId="0375BB01" w14:textId="77777777" w:rsidTr="692B2B6A">
        <w:tc>
          <w:tcPr>
            <w:tcW w:w="4680" w:type="dxa"/>
          </w:tcPr>
          <w:p w14:paraId="13F3B693" w14:textId="4F665A54" w:rsidR="005765F7" w:rsidRPr="00A84A6C" w:rsidRDefault="005765F7" w:rsidP="005765F7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GD</w:t>
            </w:r>
            <w:r w:rsidR="00CC0BB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5E3493">
              <w:rPr>
                <w:rFonts w:ascii="Arial" w:eastAsia="Arial" w:hAnsi="Arial" w:cs="Arial"/>
                <w:sz w:val="16"/>
                <w:szCs w:val="16"/>
              </w:rPr>
              <w:t>50</w:t>
            </w:r>
            <w:r w:rsidR="00A84A6C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5E3493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4680" w:type="dxa"/>
          </w:tcPr>
          <w:p w14:paraId="07AFEF23" w14:textId="7DB6E4C1" w:rsidR="005765F7" w:rsidRPr="00695B1D" w:rsidRDefault="005765F7" w:rsidP="005765F7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67198B">
              <w:rPr>
                <w:rFonts w:ascii="Arial" w:hAnsi="Arial" w:cs="Arial"/>
                <w:sz w:val="16"/>
                <w:szCs w:val="16"/>
              </w:rPr>
              <w:t>UE measurements of received power levels from all base stations nearby, and their identifiers</w:t>
            </w:r>
            <w:r w:rsidR="00A108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569A" w:rsidRPr="0081569A">
              <w:rPr>
                <w:rFonts w:ascii="Arial" w:hAnsi="Arial" w:cs="Arial"/>
                <w:sz w:val="16"/>
                <w:szCs w:val="16"/>
              </w:rPr>
              <w:t>Reference</w:t>
            </w:r>
            <w:r w:rsidR="0023629A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="00067909">
              <w:rPr>
                <w:rFonts w:ascii="Arial" w:hAnsi="Arial" w:cs="Arial"/>
                <w:sz w:val="16"/>
                <w:szCs w:val="16"/>
              </w:rPr>
              <w:t>lause</w:t>
            </w:r>
            <w:r w:rsidR="0081569A" w:rsidRPr="0081569A">
              <w:rPr>
                <w:rFonts w:ascii="Arial" w:hAnsi="Arial" w:cs="Arial"/>
                <w:sz w:val="16"/>
                <w:szCs w:val="16"/>
              </w:rPr>
              <w:t xml:space="preserve"> 6.24</w:t>
            </w:r>
            <w:r w:rsidR="0023629A">
              <w:rPr>
                <w:rFonts w:ascii="Arial" w:hAnsi="Arial" w:cs="Arial"/>
                <w:sz w:val="16"/>
                <w:szCs w:val="16"/>
              </w:rPr>
              <w:t xml:space="preserve"> of [3]</w:t>
            </w:r>
          </w:p>
        </w:tc>
      </w:tr>
    </w:tbl>
    <w:p w14:paraId="5B93BEEC" w14:textId="12FAEB4D" w:rsidR="00595F29" w:rsidRPr="00695B1D" w:rsidRDefault="00595F29" w:rsidP="5986D52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C7E46C7" w14:textId="5D1AD669" w:rsidR="00050DAF" w:rsidRPr="00695B1D" w:rsidRDefault="00050DAF" w:rsidP="00050DAF">
      <w:pPr>
        <w:rPr>
          <w:rFonts w:ascii="Arial" w:eastAsia="Arial" w:hAnsi="Arial" w:cs="Arial"/>
        </w:rPr>
      </w:pPr>
      <w:r w:rsidRPr="00695B1D">
        <w:rPr>
          <w:rFonts w:ascii="Arial" w:eastAsia="Arial" w:hAnsi="Arial" w:cs="Arial"/>
        </w:rPr>
        <w:t>Post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50DAF" w:rsidRPr="00695B1D" w14:paraId="0C045D97" w14:textId="77777777" w:rsidTr="692B2B6A">
        <w:tc>
          <w:tcPr>
            <w:tcW w:w="4680" w:type="dxa"/>
          </w:tcPr>
          <w:p w14:paraId="236E1F9B" w14:textId="77777777" w:rsidR="00050DAF" w:rsidRPr="00695B1D" w:rsidRDefault="00050DAF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95B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2BF3295" w14:textId="77777777" w:rsidR="00050DAF" w:rsidRPr="00695B1D" w:rsidRDefault="00050DAF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95B1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695B1D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695B1D" w:rsidRPr="00695B1D" w14:paraId="0FC032A8" w14:textId="77777777" w:rsidTr="692B2B6A">
        <w:tc>
          <w:tcPr>
            <w:tcW w:w="4680" w:type="dxa"/>
          </w:tcPr>
          <w:p w14:paraId="1E872D12" w14:textId="20209911" w:rsidR="00695B1D" w:rsidRPr="00993C87" w:rsidRDefault="00695B1D" w:rsidP="00695B1D">
            <w:pPr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692B2B6A">
              <w:rPr>
                <w:rFonts w:ascii="Arial" w:hAnsi="Arial" w:cs="Arial"/>
                <w:sz w:val="16"/>
                <w:szCs w:val="16"/>
              </w:rPr>
              <w:t xml:space="preserve">Temporary loss of </w:t>
            </w:r>
            <w:r w:rsidR="00F52AC5">
              <w:rPr>
                <w:rFonts w:ascii="Arial" w:eastAsia="Arial" w:hAnsi="Arial" w:cs="Arial"/>
                <w:sz w:val="16"/>
                <w:szCs w:val="16"/>
              </w:rPr>
              <w:t xml:space="preserve">subscriber </w:t>
            </w:r>
            <w:r w:rsidR="1E8881CE" w:rsidRPr="692B2B6A">
              <w:rPr>
                <w:rFonts w:ascii="Arial" w:hAnsi="Arial" w:cs="Arial"/>
                <w:sz w:val="16"/>
                <w:szCs w:val="16"/>
              </w:rPr>
              <w:t>data</w:t>
            </w:r>
            <w:r w:rsidRPr="692B2B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433D">
              <w:rPr>
                <w:rFonts w:ascii="Arial" w:hAnsi="Arial" w:cs="Arial"/>
                <w:sz w:val="16"/>
                <w:szCs w:val="16"/>
              </w:rPr>
              <w:t xml:space="preserve">confidentiality or </w:t>
            </w:r>
            <w:r w:rsidR="76B074F7" w:rsidRPr="692B2B6A">
              <w:rPr>
                <w:rFonts w:ascii="Arial" w:hAnsi="Arial" w:cs="Arial"/>
                <w:sz w:val="16"/>
                <w:szCs w:val="16"/>
              </w:rPr>
              <w:t xml:space="preserve">integrity. </w:t>
            </w:r>
          </w:p>
        </w:tc>
        <w:tc>
          <w:tcPr>
            <w:tcW w:w="4680" w:type="dxa"/>
          </w:tcPr>
          <w:p w14:paraId="42D8BC64" w14:textId="65634A5E" w:rsidR="00695B1D" w:rsidRPr="00695B1D" w:rsidRDefault="00695B1D" w:rsidP="00695B1D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ransient technique</w:t>
            </w:r>
            <w:r w:rsidR="007F7486">
              <w:rPr>
                <w:rFonts w:ascii="Arial" w:eastAsia="Arial" w:hAnsi="Arial" w:cs="Arial"/>
                <w:sz w:val="16"/>
                <w:szCs w:val="16"/>
              </w:rPr>
              <w:t>; 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rks only as long as </w:t>
            </w:r>
            <w:r w:rsidR="007838C5">
              <w:rPr>
                <w:rFonts w:ascii="Arial" w:eastAsia="Arial" w:hAnsi="Arial" w:cs="Arial"/>
                <w:sz w:val="16"/>
                <w:szCs w:val="16"/>
              </w:rPr>
              <w:t>adversary</w:t>
            </w:r>
            <w:r>
              <w:rPr>
                <w:rFonts w:ascii="Arial" w:eastAsia="Arial" w:hAnsi="Arial" w:cs="Arial"/>
                <w:sz w:val="16"/>
                <w:szCs w:val="16"/>
              </w:rPr>
              <w:t>-in-the-middle is able to retain connection.</w:t>
            </w:r>
          </w:p>
        </w:tc>
      </w:tr>
    </w:tbl>
    <w:p w14:paraId="5B6400D7" w14:textId="77777777" w:rsidR="00050DAF" w:rsidRPr="00695B1D" w:rsidRDefault="00050DAF" w:rsidP="00050DAF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27A7D57C" w14:textId="1CE99396" w:rsidR="0042369C" w:rsidRDefault="0071530B" w:rsidP="0042369C">
      <w:pPr>
        <w:rPr>
          <w:rFonts w:ascii="Arial" w:eastAsia="Arial" w:hAnsi="Arial" w:cs="Arial"/>
        </w:rPr>
      </w:pPr>
      <w:r w:rsidRPr="30089344">
        <w:rPr>
          <w:rFonts w:ascii="Arial" w:eastAsia="Arial" w:hAnsi="Arial" w:cs="Arial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3"/>
        <w:gridCol w:w="4757"/>
      </w:tblGrid>
      <w:tr w:rsidR="00216169" w:rsidRPr="00216169" w14:paraId="335A1EA4" w14:textId="77777777" w:rsidTr="0023629A">
        <w:tc>
          <w:tcPr>
            <w:tcW w:w="4593" w:type="dxa"/>
          </w:tcPr>
          <w:p w14:paraId="2BF8795F" w14:textId="77777777" w:rsidR="00216169" w:rsidRPr="006343AB" w:rsidRDefault="00216169" w:rsidP="002161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3A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757" w:type="dxa"/>
          </w:tcPr>
          <w:p w14:paraId="7654EECD" w14:textId="77777777" w:rsidR="00216169" w:rsidRPr="006343AB" w:rsidRDefault="00216169" w:rsidP="002161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3AB">
              <w:rPr>
                <w:rFonts w:ascii="Arial" w:hAnsi="Arial" w:cs="Arial"/>
                <w:b/>
                <w:bCs/>
                <w:sz w:val="20"/>
                <w:szCs w:val="20"/>
              </w:rPr>
              <w:t>URL</w:t>
            </w:r>
          </w:p>
        </w:tc>
      </w:tr>
      <w:tr w:rsidR="00216169" w:rsidRPr="00216169" w14:paraId="672BD682" w14:textId="77777777" w:rsidTr="0023629A">
        <w:tc>
          <w:tcPr>
            <w:tcW w:w="4593" w:type="dxa"/>
          </w:tcPr>
          <w:p w14:paraId="35DC75FF" w14:textId="5FAC7308" w:rsidR="00216169" w:rsidRPr="008C67FC" w:rsidRDefault="00216169" w:rsidP="00216169">
            <w:pPr>
              <w:rPr>
                <w:rFonts w:ascii="Arial" w:hAnsi="Arial" w:cs="Arial"/>
                <w:sz w:val="16"/>
                <w:szCs w:val="16"/>
              </w:rPr>
            </w:pPr>
            <w:r w:rsidRPr="008C67FC">
              <w:rPr>
                <w:rFonts w:ascii="Arial" w:hAnsi="Arial" w:cs="Arial"/>
                <w:sz w:val="16"/>
                <w:szCs w:val="16"/>
              </w:rPr>
              <w:t>European Union Agency for Cybersecurity (ENISA): “ENISA Threat Landscape for 5G Networks” Report, section 4.4, December 2020.</w:t>
            </w:r>
          </w:p>
        </w:tc>
        <w:tc>
          <w:tcPr>
            <w:tcW w:w="4757" w:type="dxa"/>
          </w:tcPr>
          <w:p w14:paraId="65A7887B" w14:textId="1F775CF5" w:rsidR="00216169" w:rsidRPr="008C67FC" w:rsidRDefault="00A55BE9" w:rsidP="00216169">
            <w:pPr>
              <w:rPr>
                <w:rFonts w:ascii="Arial" w:hAnsi="Arial" w:cs="Arial"/>
                <w:sz w:val="16"/>
                <w:szCs w:val="16"/>
              </w:rPr>
            </w:pPr>
            <w:r w:rsidRPr="008C67FC">
              <w:rPr>
                <w:rFonts w:ascii="Arial" w:hAnsi="Arial" w:cs="Arial"/>
                <w:color w:val="0563C1" w:themeColor="hyperlink"/>
                <w:sz w:val="16"/>
                <w:szCs w:val="16"/>
                <w:u w:val="single"/>
              </w:rPr>
              <w:t>https://www.enisa.europa.eu/publications/enisa-threat-landscape-report-for-5g-networks</w:t>
            </w:r>
            <w:r w:rsidR="00216169" w:rsidRPr="008C67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16169" w:rsidRPr="00216169" w14:paraId="2D1C19C5" w14:textId="77777777" w:rsidTr="0023629A">
        <w:tc>
          <w:tcPr>
            <w:tcW w:w="4593" w:type="dxa"/>
          </w:tcPr>
          <w:p w14:paraId="7D5B4B44" w14:textId="61B6C59F" w:rsidR="00216169" w:rsidRPr="008C67FC" w:rsidRDefault="00216169" w:rsidP="00216169">
            <w:pPr>
              <w:rPr>
                <w:rFonts w:ascii="Arial" w:hAnsi="Arial" w:cs="Arial"/>
                <w:sz w:val="16"/>
                <w:szCs w:val="16"/>
              </w:rPr>
            </w:pPr>
            <w:r w:rsidRPr="008C67FC">
              <w:rPr>
                <w:rFonts w:ascii="Arial" w:hAnsi="Arial" w:cs="Arial"/>
                <w:sz w:val="16"/>
                <w:szCs w:val="16"/>
              </w:rPr>
              <w:t xml:space="preserve">Hu, X. et al: “A Systematic Analysis Method for 5G Non-Access Stratum Signalling Security”, </w:t>
            </w:r>
            <w:r w:rsidR="00D222A6" w:rsidRPr="008C67FC">
              <w:rPr>
                <w:rFonts w:ascii="Arial" w:hAnsi="Arial" w:cs="Arial"/>
                <w:sz w:val="16"/>
                <w:szCs w:val="16"/>
              </w:rPr>
              <w:t xml:space="preserve">August </w:t>
            </w:r>
            <w:r w:rsidRPr="008C67FC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4757" w:type="dxa"/>
          </w:tcPr>
          <w:p w14:paraId="326378C0" w14:textId="3EA7D341" w:rsidR="00216169" w:rsidRPr="008C67FC" w:rsidRDefault="00010483" w:rsidP="00216169">
            <w:pPr>
              <w:rPr>
                <w:rFonts w:ascii="Arial" w:hAnsi="Arial" w:cs="Arial"/>
                <w:sz w:val="16"/>
                <w:szCs w:val="16"/>
              </w:rPr>
            </w:pPr>
            <w:r w:rsidRPr="008C67FC">
              <w:rPr>
                <w:rFonts w:ascii="Arial" w:hAnsi="Arial" w:cs="Arial"/>
                <w:sz w:val="16"/>
                <w:szCs w:val="16"/>
              </w:rPr>
              <w:t>https://ieeexplore.ieee.org/stamp/stamp.jsp?arnumber=8817957</w:t>
            </w:r>
            <w:r w:rsidR="00D222A6" w:rsidRPr="008C67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0483" w:rsidRPr="00216169" w14:paraId="13873D08" w14:textId="77777777" w:rsidTr="0023629A">
        <w:tc>
          <w:tcPr>
            <w:tcW w:w="4593" w:type="dxa"/>
          </w:tcPr>
          <w:p w14:paraId="3B6A1C10" w14:textId="326E0203" w:rsidR="00010483" w:rsidRPr="008C67FC" w:rsidRDefault="00010483" w:rsidP="00010483">
            <w:pPr>
              <w:rPr>
                <w:rFonts w:ascii="Arial" w:hAnsi="Arial" w:cs="Arial"/>
                <w:sz w:val="16"/>
                <w:szCs w:val="16"/>
              </w:rPr>
            </w:pPr>
            <w:r w:rsidRPr="008C67FC">
              <w:rPr>
                <w:rFonts w:ascii="Arial" w:hAnsi="Arial" w:cs="Arial"/>
                <w:sz w:val="16"/>
                <w:szCs w:val="16"/>
              </w:rPr>
              <w:t>3rd Generation Partnership Project (3GPP) TR 33.809: “Study on  5G security enhancements against False Base Stations (FBS)”, Technical Report, v0.18.0, February 2022.</w:t>
            </w:r>
          </w:p>
        </w:tc>
        <w:tc>
          <w:tcPr>
            <w:tcW w:w="4757" w:type="dxa"/>
          </w:tcPr>
          <w:p w14:paraId="70C3685A" w14:textId="50CA6B03" w:rsidR="00010483" w:rsidRPr="008C67FC" w:rsidRDefault="00010483" w:rsidP="00010483">
            <w:pPr>
              <w:rPr>
                <w:rFonts w:ascii="Arial" w:hAnsi="Arial" w:cs="Arial"/>
                <w:sz w:val="16"/>
                <w:szCs w:val="16"/>
              </w:rPr>
            </w:pPr>
            <w:r w:rsidRPr="008C67FC">
              <w:rPr>
                <w:rFonts w:ascii="Arial" w:hAnsi="Arial" w:cs="Arial"/>
                <w:sz w:val="16"/>
                <w:szCs w:val="16"/>
              </w:rPr>
              <w:t xml:space="preserve">https://www.3gpp.org/DynaReport/33809.htm </w:t>
            </w:r>
          </w:p>
        </w:tc>
      </w:tr>
    </w:tbl>
    <w:p w14:paraId="1409F120" w14:textId="77777777" w:rsidR="00216169" w:rsidRDefault="00216169" w:rsidP="0042369C">
      <w:pPr>
        <w:rPr>
          <w:rFonts w:ascii="Arial" w:eastAsia="Arial" w:hAnsi="Arial" w:cs="Arial"/>
        </w:rPr>
      </w:pPr>
    </w:p>
    <w:p w14:paraId="2659956F" w14:textId="10D9754F" w:rsidR="025709F4" w:rsidRDefault="025709F4" w:rsidP="0097253F">
      <w:pPr>
        <w:rPr>
          <w:rFonts w:asciiTheme="minorBidi" w:hAnsiTheme="minorBidi"/>
        </w:rPr>
      </w:pPr>
    </w:p>
    <w:sectPr w:rsidR="025709F4" w:rsidSect="0002025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. Vanderveen" w:date="2022-06-03T07:45:00Z" w:initials="MV">
    <w:p w14:paraId="593C3EA0" w14:textId="0A2A86B2" w:rsidR="00234AFB" w:rsidRDefault="00234AFB">
      <w:pPr>
        <w:pStyle w:val="CommentText"/>
      </w:pPr>
      <w:r>
        <w:rPr>
          <w:rStyle w:val="CommentReference"/>
        </w:rPr>
        <w:annotationRef/>
      </w:r>
      <w:r>
        <w:t>Changed from Air to Radio</w:t>
      </w:r>
    </w:p>
  </w:comment>
  <w:comment w:id="1" w:author="M. Vanderveen" w:date="2023-06-22T16:08:00Z" w:initials="MV">
    <w:p w14:paraId="25BAC57A" w14:textId="77777777" w:rsidR="00BF4942" w:rsidRDefault="00BF4942" w:rsidP="009F682B">
      <w:pPr>
        <w:pStyle w:val="CommentText"/>
      </w:pPr>
      <w:r>
        <w:rPr>
          <w:rStyle w:val="CommentReference"/>
        </w:rPr>
        <w:annotationRef/>
      </w:r>
      <w:r>
        <w:t xml:space="preserve">Old text here was : "to capture or modify information to and from UE that is bid down to less secure Radio Access Network". But bid-down is not necessary: the UE could have been on 5G NSA, so base station is 4G, using 4G signaling. </w:t>
      </w:r>
    </w:p>
  </w:comment>
  <w:comment w:id="2" w:author="Dr. Michaela Vanderveen" w:date="2023-04-25T08:57:00Z" w:initials="MV">
    <w:p w14:paraId="231B6A12" w14:textId="25CBFA68" w:rsidR="009866F9" w:rsidRDefault="009866F9" w:rsidP="000C0AE3">
      <w:pPr>
        <w:pStyle w:val="CommentText"/>
      </w:pPr>
      <w:r>
        <w:rPr>
          <w:rStyle w:val="CommentReference"/>
        </w:rPr>
        <w:annotationRef/>
      </w:r>
      <w:r>
        <w:t>Added 4/25/23 due to work on NSA. The fake BS may be 4G for NSA attacks like IMSI or location getting</w:t>
      </w:r>
    </w:p>
  </w:comment>
  <w:comment w:id="5" w:author="Dr. Surajit Dey" w:date="2022-04-18T12:55:00Z" w:initials="DSD">
    <w:p w14:paraId="24DA091B" w14:textId="1AB4A04A" w:rsidR="00724A07" w:rsidRDefault="00724A07">
      <w:pPr>
        <w:pStyle w:val="CommentText"/>
      </w:pPr>
      <w:r>
        <w:rPr>
          <w:rStyle w:val="CommentReference"/>
        </w:rPr>
        <w:annotationRef/>
      </w:r>
      <w:r>
        <w:t>Same as above comment: bid down to earlier generation network</w:t>
      </w:r>
      <w:r w:rsidR="002F2B05">
        <w:t>?</w:t>
      </w:r>
    </w:p>
  </w:comment>
  <w:comment w:id="6" w:author="Dr. Surajit Dey" w:date="2022-04-18T12:56:00Z" w:initials="DSD">
    <w:p w14:paraId="5D9200AE" w14:textId="5F1D34B9" w:rsidR="00702BC8" w:rsidRDefault="00702BC8">
      <w:pPr>
        <w:pStyle w:val="CommentText"/>
      </w:pPr>
      <w:r>
        <w:rPr>
          <w:rStyle w:val="CommentReference"/>
        </w:rPr>
        <w:annotationRef/>
      </w:r>
      <w:r w:rsidR="0004331D">
        <w:t xml:space="preserve">NAS signaling and user location </w:t>
      </w:r>
      <w:r w:rsidR="00B121EB">
        <w:t xml:space="preserve">info are not </w:t>
      </w:r>
      <w:r w:rsidR="0004331D">
        <w:t xml:space="preserve">vulnerable over the air </w:t>
      </w:r>
      <w:r w:rsidR="004866FD">
        <w:t>if AS integrity protection is compromised</w:t>
      </w:r>
      <w:r w:rsidR="00A93803">
        <w:t>.</w:t>
      </w:r>
    </w:p>
  </w:comment>
  <w:comment w:id="7" w:author="Dr. Surajit Dey" w:date="2022-04-19T11:09:00Z" w:initials="DSD">
    <w:p w14:paraId="1C387144" w14:textId="1B412A7E" w:rsidR="00E06BBA" w:rsidRDefault="00E06BBA">
      <w:pPr>
        <w:pStyle w:val="CommentText"/>
      </w:pPr>
      <w:r>
        <w:rPr>
          <w:rStyle w:val="CommentReference"/>
        </w:rPr>
        <w:annotationRef/>
      </w:r>
      <w:r w:rsidR="00354F63">
        <w:t>Should we mention that in the critical assets?</w:t>
      </w:r>
    </w:p>
  </w:comment>
  <w:comment w:id="8" w:author="Dr. Michaela Vanderveen [2]" w:date="2022-04-19T14:34:00Z" w:initials="DV">
    <w:p w14:paraId="2E557FD9" w14:textId="7F3CC4F4" w:rsidR="62D93C91" w:rsidRDefault="62D93C91">
      <w:pPr>
        <w:pStyle w:val="CommentText"/>
      </w:pPr>
      <w:r>
        <w:t xml:space="preserve">Well, the distinction between AS protection and NAS protection should perhaps be made. Let's let the RAN expert see if the critical assets should be separated. </w:t>
      </w:r>
      <w:r>
        <w:rPr>
          <w:rStyle w:val="CommentReference"/>
        </w:rPr>
        <w:annotationRef/>
      </w:r>
    </w:p>
    <w:p w14:paraId="2B7479F7" w14:textId="6318C26E" w:rsidR="62D93C91" w:rsidRDefault="62D93C91">
      <w:pPr>
        <w:pStyle w:val="CommentText"/>
      </w:pPr>
      <w:r>
        <w:t>Biggest question is, is the integrity protection of AS linked somehow to the one for NAS?</w:t>
      </w:r>
    </w:p>
  </w:comment>
  <w:comment w:id="9" w:author="Dr. Surajit Dey" w:date="2022-04-20T09:53:00Z" w:initials="DSD">
    <w:p w14:paraId="3C0EF6A8" w14:textId="77777777" w:rsidR="006A311A" w:rsidRDefault="00656FC0">
      <w:pPr>
        <w:pStyle w:val="CommentText"/>
      </w:pPr>
      <w:r>
        <w:rPr>
          <w:rStyle w:val="CommentReference"/>
        </w:rPr>
        <w:annotationRef/>
      </w:r>
      <w:r w:rsidR="00D814DD">
        <w:t>Agree. Lets wait for RAN expert comments.</w:t>
      </w:r>
    </w:p>
    <w:p w14:paraId="5B538444" w14:textId="77777777" w:rsidR="006A311A" w:rsidRDefault="006A311A">
      <w:pPr>
        <w:pStyle w:val="CommentText"/>
      </w:pPr>
    </w:p>
    <w:p w14:paraId="55FDF081" w14:textId="1DD5DBAD" w:rsidR="00656FC0" w:rsidRPr="009056DF" w:rsidRDefault="001D0E26">
      <w:pPr>
        <w:pStyle w:val="CommentText"/>
      </w:pPr>
      <w:r>
        <w:t xml:space="preserve">UE and </w:t>
      </w:r>
      <w:r w:rsidR="005D2785">
        <w:t>network use separate keys for AS and NAS integrity</w:t>
      </w:r>
      <w:r w:rsidR="006A311A">
        <w:t xml:space="preserve"> protection</w:t>
      </w:r>
      <w:r w:rsidR="005D2785">
        <w:t xml:space="preserve">: AS uses </w:t>
      </w:r>
      <w:r w:rsidR="005D2785" w:rsidRPr="007B0C8B">
        <w:t>K</w:t>
      </w:r>
      <w:r w:rsidR="005D2785" w:rsidRPr="007B0C8B">
        <w:rPr>
          <w:vertAlign w:val="subscript"/>
        </w:rPr>
        <w:t>RRCint</w:t>
      </w:r>
      <w:r w:rsidR="005D2785">
        <w:rPr>
          <w:vertAlign w:val="subscript"/>
        </w:rPr>
        <w:t xml:space="preserve"> </w:t>
      </w:r>
      <w:r w:rsidR="005D2785">
        <w:t xml:space="preserve">and NAS uses </w:t>
      </w:r>
      <w:r w:rsidR="009056DF" w:rsidRPr="007B0C8B">
        <w:t>K</w:t>
      </w:r>
      <w:r w:rsidR="009056DF" w:rsidRPr="007B0C8B">
        <w:rPr>
          <w:vertAlign w:val="subscript"/>
        </w:rPr>
        <w:t>NASint</w:t>
      </w:r>
      <w:r w:rsidR="009056DF">
        <w:t>.</w:t>
      </w:r>
      <w:r w:rsidR="00A66048">
        <w:t xml:space="preserve"> </w:t>
      </w:r>
      <w:r w:rsidR="005549CD">
        <w:t xml:space="preserve">Those two should be independent. </w:t>
      </w:r>
      <w:r w:rsidR="00A66048">
        <w:t>[Section 6.2.1 of 33.501]</w:t>
      </w:r>
    </w:p>
  </w:comment>
  <w:comment w:id="10" w:author="M. Vanderveen" w:date="2022-04-21T11:34:00Z" w:initials="MV">
    <w:p w14:paraId="566F1B91" w14:textId="223FC961" w:rsidR="000217FC" w:rsidRDefault="000217FC">
      <w:pPr>
        <w:pStyle w:val="CommentText"/>
      </w:pPr>
      <w:r>
        <w:rPr>
          <w:rStyle w:val="CommentReference"/>
        </w:rPr>
        <w:annotationRef/>
      </w:r>
      <w:r>
        <w:t>Of course- the keys are. But the algorithms?</w:t>
      </w:r>
    </w:p>
  </w:comment>
  <w:comment w:id="11" w:author="Dr. Surajit Dey" w:date="2022-04-22T06:05:00Z" w:initials="DSD">
    <w:p w14:paraId="7F7E8DC4" w14:textId="25936361" w:rsidR="0095764B" w:rsidRDefault="0095764B">
      <w:pPr>
        <w:pStyle w:val="CommentText"/>
      </w:pPr>
      <w:r>
        <w:rPr>
          <w:rStyle w:val="CommentReference"/>
        </w:rPr>
        <w:annotationRef/>
      </w:r>
      <w:r>
        <w:t>Algorithm selection for NAS and AS are also inde</w:t>
      </w:r>
      <w:r w:rsidR="009E4085">
        <w:t>pendent. Section 6.7.</w:t>
      </w:r>
      <w:r w:rsidR="00697A5C">
        <w:t>1</w:t>
      </w:r>
      <w:r w:rsidR="009E4085">
        <w:t xml:space="preserve"> of 33.501</w:t>
      </w:r>
      <w:r w:rsidR="00257BB5">
        <w:t xml:space="preserve"> NAS SMC</w:t>
      </w:r>
      <w:r w:rsidR="008B2E59">
        <w:t xml:space="preserve"> – AMF selects </w:t>
      </w:r>
      <w:r w:rsidR="00A22B31">
        <w:t xml:space="preserve">the </w:t>
      </w:r>
      <w:r w:rsidR="008B2E59">
        <w:t>algorithm</w:t>
      </w:r>
      <w:r w:rsidR="00B25A29">
        <w:t>s</w:t>
      </w:r>
      <w:r w:rsidR="008B2E59">
        <w:t xml:space="preserve"> </w:t>
      </w:r>
      <w:r w:rsidR="00A22B31">
        <w:t>for NAS</w:t>
      </w:r>
      <w:r w:rsidR="00B25A29">
        <w:t xml:space="preserve"> (both cipher &amp; integrity)</w:t>
      </w:r>
      <w:r w:rsidR="008B2E59">
        <w:t>. Section 6.7.</w:t>
      </w:r>
      <w:r w:rsidR="00605CAA">
        <w:t>3</w:t>
      </w:r>
      <w:r w:rsidR="008B2E59">
        <w:t xml:space="preserve"> AS SMC – gNB </w:t>
      </w:r>
      <w:r w:rsidR="00A22B31">
        <w:t>selects the algorithm</w:t>
      </w:r>
      <w:r w:rsidR="00B25A29">
        <w:t>s</w:t>
      </w:r>
      <w:r w:rsidR="00A22B31">
        <w:t xml:space="preserve"> for 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3C3EA0" w15:done="1"/>
  <w15:commentEx w15:paraId="25BAC57A" w15:done="0"/>
  <w15:commentEx w15:paraId="231B6A12" w15:done="0"/>
  <w15:commentEx w15:paraId="24DA091B" w15:done="1"/>
  <w15:commentEx w15:paraId="5D9200AE" w15:done="0"/>
  <w15:commentEx w15:paraId="1C387144" w15:paraIdParent="5D9200AE" w15:done="0"/>
  <w15:commentEx w15:paraId="2B7479F7" w15:paraIdParent="5D9200AE" w15:done="0"/>
  <w15:commentEx w15:paraId="55FDF081" w15:paraIdParent="5D9200AE" w15:done="0"/>
  <w15:commentEx w15:paraId="566F1B91" w15:paraIdParent="5D9200AE" w15:done="0"/>
  <w15:commentEx w15:paraId="7F7E8DC4" w15:paraIdParent="5D9200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3AA6" w16cex:dateUtc="2022-06-03T14:45:00Z"/>
  <w16cex:commentExtensible w16cex:durableId="283EF06C" w16cex:dateUtc="2023-06-22T23:08:00Z"/>
  <w16cex:commentExtensible w16cex:durableId="27F2148C" w16cex:dateUtc="2023-04-25T15:57:00Z"/>
  <w16cex:commentExtensible w16cex:durableId="26080857" w16cex:dateUtc="2022-04-18T19:55:00Z"/>
  <w16cex:commentExtensible w16cex:durableId="260808BC" w16cex:dateUtc="2022-04-18T19:56:00Z"/>
  <w16cex:commentExtensible w16cex:durableId="26094107" w16cex:dateUtc="2022-04-19T18:09:00Z"/>
  <w16cex:commentExtensible w16cex:durableId="7E554DF9" w16cex:dateUtc="2022-04-19T21:34:00Z"/>
  <w16cex:commentExtensible w16cex:durableId="260A80B3" w16cex:dateUtc="2022-04-20T16:53:00Z"/>
  <w16cex:commentExtensible w16cex:durableId="260BBFCD" w16cex:dateUtc="2022-04-21T18:34:00Z"/>
  <w16cex:commentExtensible w16cex:durableId="260CEE54" w16cex:dateUtc="2022-04-22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3C3EA0" w16cid:durableId="26443AA6"/>
  <w16cid:commentId w16cid:paraId="25BAC57A" w16cid:durableId="283EF06C"/>
  <w16cid:commentId w16cid:paraId="231B6A12" w16cid:durableId="27F2148C"/>
  <w16cid:commentId w16cid:paraId="24DA091B" w16cid:durableId="26080857"/>
  <w16cid:commentId w16cid:paraId="5D9200AE" w16cid:durableId="260808BC"/>
  <w16cid:commentId w16cid:paraId="1C387144" w16cid:durableId="26094107"/>
  <w16cid:commentId w16cid:paraId="2B7479F7" w16cid:durableId="7E554DF9"/>
  <w16cid:commentId w16cid:paraId="55FDF081" w16cid:durableId="260A80B3"/>
  <w16cid:commentId w16cid:paraId="566F1B91" w16cid:durableId="260BBFCD"/>
  <w16cid:commentId w16cid:paraId="7F7E8DC4" w16cid:durableId="260CEE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6D5B" w14:textId="77777777" w:rsidR="003C0D1D" w:rsidRDefault="003C0D1D" w:rsidP="00684328">
      <w:r>
        <w:separator/>
      </w:r>
    </w:p>
  </w:endnote>
  <w:endnote w:type="continuationSeparator" w:id="0">
    <w:p w14:paraId="46B59632" w14:textId="77777777" w:rsidR="003C0D1D" w:rsidRDefault="003C0D1D" w:rsidP="00684328">
      <w:r>
        <w:continuationSeparator/>
      </w:r>
    </w:p>
  </w:endnote>
  <w:endnote w:type="continuationNotice" w:id="1">
    <w:p w14:paraId="77C893E4" w14:textId="77777777" w:rsidR="003C0D1D" w:rsidRDefault="003C0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0A6" w14:textId="7C1CE4DF" w:rsidR="00684328" w:rsidRDefault="00684328" w:rsidP="00684328">
    <w:pPr>
      <w:pStyle w:val="Footer"/>
      <w:jc w:val="center"/>
    </w:pPr>
    <w:r>
      <w:t>DRAFT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D12EC" w14:textId="77777777" w:rsidR="003C0D1D" w:rsidRDefault="003C0D1D" w:rsidP="00684328">
      <w:r>
        <w:separator/>
      </w:r>
    </w:p>
  </w:footnote>
  <w:footnote w:type="continuationSeparator" w:id="0">
    <w:p w14:paraId="28A08514" w14:textId="77777777" w:rsidR="003C0D1D" w:rsidRDefault="003C0D1D" w:rsidP="00684328">
      <w:r>
        <w:continuationSeparator/>
      </w:r>
    </w:p>
  </w:footnote>
  <w:footnote w:type="continuationNotice" w:id="1">
    <w:p w14:paraId="6A1D43B0" w14:textId="77777777" w:rsidR="003C0D1D" w:rsidRDefault="003C0D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A3D"/>
    <w:multiLevelType w:val="multilevel"/>
    <w:tmpl w:val="796E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85718F"/>
    <w:multiLevelType w:val="multilevel"/>
    <w:tmpl w:val="925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A56A68"/>
    <w:multiLevelType w:val="multilevel"/>
    <w:tmpl w:val="E13EA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14171C"/>
    <w:multiLevelType w:val="hybridMultilevel"/>
    <w:tmpl w:val="73B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791353">
    <w:abstractNumId w:val="1"/>
  </w:num>
  <w:num w:numId="2" w16cid:durableId="193545748">
    <w:abstractNumId w:val="0"/>
  </w:num>
  <w:num w:numId="3" w16cid:durableId="30346811">
    <w:abstractNumId w:val="2"/>
  </w:num>
  <w:num w:numId="4" w16cid:durableId="181170817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. Vanderveen">
    <w15:presenceInfo w15:providerId="None" w15:userId="M. Vanderveen"/>
  </w15:person>
  <w15:person w15:author="Dr. Michaela Vanderveen">
    <w15:presenceInfo w15:providerId="AD" w15:userId="S::MVANDERVEEN@MITRE.ORG::e6e4aa4c-7686-416b-b84d-1a0a8af1b835"/>
  </w15:person>
  <w15:person w15:author="Dr. Surajit Dey">
    <w15:presenceInfo w15:providerId="AD" w15:userId="S::SDEY@MITRE.ORG::f5782dc5-7da0-469c-88a4-69661498c788"/>
  </w15:person>
  <w15:person w15:author="Dr. Michaela Vanderveen [2]">
    <w15:presenceInfo w15:providerId="AD" w15:userId="S::mvanderveen@mitre.org::e6e4aa4c-7686-416b-b84d-1a0a8af1b8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0B"/>
    <w:rsid w:val="00010483"/>
    <w:rsid w:val="00012812"/>
    <w:rsid w:val="000160C5"/>
    <w:rsid w:val="00020259"/>
    <w:rsid w:val="000217FC"/>
    <w:rsid w:val="000227C6"/>
    <w:rsid w:val="0003460D"/>
    <w:rsid w:val="00036760"/>
    <w:rsid w:val="0004331D"/>
    <w:rsid w:val="000441AE"/>
    <w:rsid w:val="00047624"/>
    <w:rsid w:val="00050DAF"/>
    <w:rsid w:val="000560DB"/>
    <w:rsid w:val="00067909"/>
    <w:rsid w:val="00067AC0"/>
    <w:rsid w:val="000820C2"/>
    <w:rsid w:val="000831FD"/>
    <w:rsid w:val="00094EF1"/>
    <w:rsid w:val="0009559B"/>
    <w:rsid w:val="00095BA5"/>
    <w:rsid w:val="00095CF1"/>
    <w:rsid w:val="000A7CD6"/>
    <w:rsid w:val="000B535F"/>
    <w:rsid w:val="000C5276"/>
    <w:rsid w:val="000D6314"/>
    <w:rsid w:val="000F3B16"/>
    <w:rsid w:val="000F3FE0"/>
    <w:rsid w:val="00102859"/>
    <w:rsid w:val="001036B2"/>
    <w:rsid w:val="00113D79"/>
    <w:rsid w:val="00122B07"/>
    <w:rsid w:val="00134AB6"/>
    <w:rsid w:val="00146E94"/>
    <w:rsid w:val="0017483E"/>
    <w:rsid w:val="00187F3E"/>
    <w:rsid w:val="001A553C"/>
    <w:rsid w:val="001A5A73"/>
    <w:rsid w:val="001D0E26"/>
    <w:rsid w:val="001E5129"/>
    <w:rsid w:val="00213376"/>
    <w:rsid w:val="00216169"/>
    <w:rsid w:val="0021640F"/>
    <w:rsid w:val="002304E9"/>
    <w:rsid w:val="00234AFB"/>
    <w:rsid w:val="0023629A"/>
    <w:rsid w:val="0024470B"/>
    <w:rsid w:val="0025654E"/>
    <w:rsid w:val="00257BB5"/>
    <w:rsid w:val="00260273"/>
    <w:rsid w:val="00263187"/>
    <w:rsid w:val="00276887"/>
    <w:rsid w:val="00294524"/>
    <w:rsid w:val="002B03B3"/>
    <w:rsid w:val="002B0434"/>
    <w:rsid w:val="002B5608"/>
    <w:rsid w:val="002C3F37"/>
    <w:rsid w:val="002C7E86"/>
    <w:rsid w:val="002D05C7"/>
    <w:rsid w:val="002E2D02"/>
    <w:rsid w:val="002F2B05"/>
    <w:rsid w:val="002F3081"/>
    <w:rsid w:val="0030258D"/>
    <w:rsid w:val="00354F63"/>
    <w:rsid w:val="003C0D1D"/>
    <w:rsid w:val="003C184C"/>
    <w:rsid w:val="003D6861"/>
    <w:rsid w:val="0040194E"/>
    <w:rsid w:val="00402818"/>
    <w:rsid w:val="00402C74"/>
    <w:rsid w:val="00402DA4"/>
    <w:rsid w:val="0042369C"/>
    <w:rsid w:val="004252C0"/>
    <w:rsid w:val="0045420A"/>
    <w:rsid w:val="0046259B"/>
    <w:rsid w:val="00483784"/>
    <w:rsid w:val="00483DE2"/>
    <w:rsid w:val="004866FD"/>
    <w:rsid w:val="00495FD7"/>
    <w:rsid w:val="004A3076"/>
    <w:rsid w:val="004A76DF"/>
    <w:rsid w:val="004C71F3"/>
    <w:rsid w:val="004D0503"/>
    <w:rsid w:val="004E68DA"/>
    <w:rsid w:val="004F65F6"/>
    <w:rsid w:val="005044B9"/>
    <w:rsid w:val="005071A3"/>
    <w:rsid w:val="0052194F"/>
    <w:rsid w:val="00521C31"/>
    <w:rsid w:val="00532045"/>
    <w:rsid w:val="00534FB0"/>
    <w:rsid w:val="005549CD"/>
    <w:rsid w:val="005561EE"/>
    <w:rsid w:val="00563136"/>
    <w:rsid w:val="005765F7"/>
    <w:rsid w:val="00584541"/>
    <w:rsid w:val="00584700"/>
    <w:rsid w:val="00595F29"/>
    <w:rsid w:val="0059636F"/>
    <w:rsid w:val="005B4E82"/>
    <w:rsid w:val="005C20B9"/>
    <w:rsid w:val="005C6FC8"/>
    <w:rsid w:val="005D2785"/>
    <w:rsid w:val="005E3493"/>
    <w:rsid w:val="00605CAA"/>
    <w:rsid w:val="0060679E"/>
    <w:rsid w:val="0061115D"/>
    <w:rsid w:val="006276C3"/>
    <w:rsid w:val="006340A9"/>
    <w:rsid w:val="006343AB"/>
    <w:rsid w:val="0063775E"/>
    <w:rsid w:val="0064279D"/>
    <w:rsid w:val="00642EA0"/>
    <w:rsid w:val="0064433D"/>
    <w:rsid w:val="00651E89"/>
    <w:rsid w:val="00655AD9"/>
    <w:rsid w:val="00655C5B"/>
    <w:rsid w:val="00656FC0"/>
    <w:rsid w:val="00660402"/>
    <w:rsid w:val="00683CA7"/>
    <w:rsid w:val="00684328"/>
    <w:rsid w:val="00695B1D"/>
    <w:rsid w:val="00697A5C"/>
    <w:rsid w:val="006A311A"/>
    <w:rsid w:val="006C2291"/>
    <w:rsid w:val="006C3194"/>
    <w:rsid w:val="006D7732"/>
    <w:rsid w:val="006E0B7F"/>
    <w:rsid w:val="006F4FA3"/>
    <w:rsid w:val="007001DA"/>
    <w:rsid w:val="00702BC8"/>
    <w:rsid w:val="00704EFD"/>
    <w:rsid w:val="0071530B"/>
    <w:rsid w:val="00720C9F"/>
    <w:rsid w:val="00724A07"/>
    <w:rsid w:val="00732903"/>
    <w:rsid w:val="0073644D"/>
    <w:rsid w:val="007431A3"/>
    <w:rsid w:val="00776F47"/>
    <w:rsid w:val="007838C5"/>
    <w:rsid w:val="007970A4"/>
    <w:rsid w:val="00797430"/>
    <w:rsid w:val="007B04B8"/>
    <w:rsid w:val="007B18EE"/>
    <w:rsid w:val="007B5448"/>
    <w:rsid w:val="007C087F"/>
    <w:rsid w:val="007C3E6E"/>
    <w:rsid w:val="007C6E0D"/>
    <w:rsid w:val="007D5353"/>
    <w:rsid w:val="007F12D0"/>
    <w:rsid w:val="007F7486"/>
    <w:rsid w:val="00800210"/>
    <w:rsid w:val="008141C5"/>
    <w:rsid w:val="0081569A"/>
    <w:rsid w:val="008156A1"/>
    <w:rsid w:val="0082392D"/>
    <w:rsid w:val="0083429C"/>
    <w:rsid w:val="008402D7"/>
    <w:rsid w:val="008604CF"/>
    <w:rsid w:val="008A3AE1"/>
    <w:rsid w:val="008B2E59"/>
    <w:rsid w:val="008B4978"/>
    <w:rsid w:val="008B5F90"/>
    <w:rsid w:val="008C47D0"/>
    <w:rsid w:val="008C67FC"/>
    <w:rsid w:val="008D2342"/>
    <w:rsid w:val="008D4473"/>
    <w:rsid w:val="008D5CC8"/>
    <w:rsid w:val="008E2CA2"/>
    <w:rsid w:val="00901A3F"/>
    <w:rsid w:val="009056DF"/>
    <w:rsid w:val="00921BFA"/>
    <w:rsid w:val="00922A49"/>
    <w:rsid w:val="0092321E"/>
    <w:rsid w:val="00925027"/>
    <w:rsid w:val="00926A04"/>
    <w:rsid w:val="00927E44"/>
    <w:rsid w:val="00935BFC"/>
    <w:rsid w:val="00943D98"/>
    <w:rsid w:val="00950B69"/>
    <w:rsid w:val="0095764B"/>
    <w:rsid w:val="009622B3"/>
    <w:rsid w:val="009708BC"/>
    <w:rsid w:val="009719F7"/>
    <w:rsid w:val="0097253F"/>
    <w:rsid w:val="00982C1D"/>
    <w:rsid w:val="009833CC"/>
    <w:rsid w:val="009866F9"/>
    <w:rsid w:val="00993C87"/>
    <w:rsid w:val="009960B0"/>
    <w:rsid w:val="009A351F"/>
    <w:rsid w:val="009A647D"/>
    <w:rsid w:val="009B2A35"/>
    <w:rsid w:val="009C2D05"/>
    <w:rsid w:val="009E4085"/>
    <w:rsid w:val="009F4A04"/>
    <w:rsid w:val="00A017BF"/>
    <w:rsid w:val="00A02679"/>
    <w:rsid w:val="00A10868"/>
    <w:rsid w:val="00A12F02"/>
    <w:rsid w:val="00A142A1"/>
    <w:rsid w:val="00A151F0"/>
    <w:rsid w:val="00A22B31"/>
    <w:rsid w:val="00A5247D"/>
    <w:rsid w:val="00A55BE9"/>
    <w:rsid w:val="00A61C28"/>
    <w:rsid w:val="00A63B3A"/>
    <w:rsid w:val="00A6505C"/>
    <w:rsid w:val="00A66048"/>
    <w:rsid w:val="00A774AB"/>
    <w:rsid w:val="00A84A6C"/>
    <w:rsid w:val="00A93803"/>
    <w:rsid w:val="00A94926"/>
    <w:rsid w:val="00AB004E"/>
    <w:rsid w:val="00AB0748"/>
    <w:rsid w:val="00AB5E23"/>
    <w:rsid w:val="00AC3DEE"/>
    <w:rsid w:val="00AC7555"/>
    <w:rsid w:val="00AD6721"/>
    <w:rsid w:val="00AF06DC"/>
    <w:rsid w:val="00B06D11"/>
    <w:rsid w:val="00B121EB"/>
    <w:rsid w:val="00B12799"/>
    <w:rsid w:val="00B204B6"/>
    <w:rsid w:val="00B25A29"/>
    <w:rsid w:val="00B31E1A"/>
    <w:rsid w:val="00B45D0F"/>
    <w:rsid w:val="00B507D4"/>
    <w:rsid w:val="00B62AE2"/>
    <w:rsid w:val="00B64733"/>
    <w:rsid w:val="00B67B17"/>
    <w:rsid w:val="00B76EB0"/>
    <w:rsid w:val="00B83143"/>
    <w:rsid w:val="00B87055"/>
    <w:rsid w:val="00B92366"/>
    <w:rsid w:val="00BA2D65"/>
    <w:rsid w:val="00BB0650"/>
    <w:rsid w:val="00BE57AF"/>
    <w:rsid w:val="00BE61CA"/>
    <w:rsid w:val="00BF2663"/>
    <w:rsid w:val="00BF4942"/>
    <w:rsid w:val="00C04082"/>
    <w:rsid w:val="00C14D48"/>
    <w:rsid w:val="00C22712"/>
    <w:rsid w:val="00C343F9"/>
    <w:rsid w:val="00C36DBA"/>
    <w:rsid w:val="00C605AB"/>
    <w:rsid w:val="00C953A1"/>
    <w:rsid w:val="00CA5290"/>
    <w:rsid w:val="00CA5BAA"/>
    <w:rsid w:val="00CA7D76"/>
    <w:rsid w:val="00CB73D0"/>
    <w:rsid w:val="00CC0BBA"/>
    <w:rsid w:val="00CC217C"/>
    <w:rsid w:val="00CC3613"/>
    <w:rsid w:val="00CD0A5F"/>
    <w:rsid w:val="00D11ABA"/>
    <w:rsid w:val="00D15575"/>
    <w:rsid w:val="00D2209F"/>
    <w:rsid w:val="00D222A6"/>
    <w:rsid w:val="00D24AD7"/>
    <w:rsid w:val="00D24B27"/>
    <w:rsid w:val="00D3098B"/>
    <w:rsid w:val="00D3438C"/>
    <w:rsid w:val="00D61EFE"/>
    <w:rsid w:val="00D65606"/>
    <w:rsid w:val="00D67231"/>
    <w:rsid w:val="00D7138A"/>
    <w:rsid w:val="00D7440C"/>
    <w:rsid w:val="00D814DD"/>
    <w:rsid w:val="00D9149F"/>
    <w:rsid w:val="00D977F8"/>
    <w:rsid w:val="00DA1E92"/>
    <w:rsid w:val="00DD0F97"/>
    <w:rsid w:val="00DF00DF"/>
    <w:rsid w:val="00DF0C1A"/>
    <w:rsid w:val="00E06BBA"/>
    <w:rsid w:val="00E1076A"/>
    <w:rsid w:val="00E11E41"/>
    <w:rsid w:val="00E14114"/>
    <w:rsid w:val="00E258EB"/>
    <w:rsid w:val="00E33E61"/>
    <w:rsid w:val="00E410E7"/>
    <w:rsid w:val="00E46C36"/>
    <w:rsid w:val="00E6742F"/>
    <w:rsid w:val="00E84E10"/>
    <w:rsid w:val="00E858AD"/>
    <w:rsid w:val="00E85D5F"/>
    <w:rsid w:val="00E87705"/>
    <w:rsid w:val="00E8794A"/>
    <w:rsid w:val="00EA1BAF"/>
    <w:rsid w:val="00EB3406"/>
    <w:rsid w:val="00EB45B4"/>
    <w:rsid w:val="00EB6DC6"/>
    <w:rsid w:val="00EC20A3"/>
    <w:rsid w:val="00EC2265"/>
    <w:rsid w:val="00ED58C9"/>
    <w:rsid w:val="00EE476F"/>
    <w:rsid w:val="00F06A53"/>
    <w:rsid w:val="00F149D8"/>
    <w:rsid w:val="00F1771F"/>
    <w:rsid w:val="00F17F68"/>
    <w:rsid w:val="00F36AEF"/>
    <w:rsid w:val="00F44117"/>
    <w:rsid w:val="00F5006F"/>
    <w:rsid w:val="00F51E1F"/>
    <w:rsid w:val="00F52AC5"/>
    <w:rsid w:val="00F67BD1"/>
    <w:rsid w:val="00F75C35"/>
    <w:rsid w:val="00F90D16"/>
    <w:rsid w:val="00F925BA"/>
    <w:rsid w:val="00FA08C4"/>
    <w:rsid w:val="00FA28C1"/>
    <w:rsid w:val="00FB7DC2"/>
    <w:rsid w:val="00FC061C"/>
    <w:rsid w:val="00FD0D84"/>
    <w:rsid w:val="00FF4ECF"/>
    <w:rsid w:val="021C66DA"/>
    <w:rsid w:val="025709F4"/>
    <w:rsid w:val="0272C9E8"/>
    <w:rsid w:val="02776225"/>
    <w:rsid w:val="02E8854F"/>
    <w:rsid w:val="07561C29"/>
    <w:rsid w:val="097BA554"/>
    <w:rsid w:val="0A476854"/>
    <w:rsid w:val="0D7F3011"/>
    <w:rsid w:val="0D912F9E"/>
    <w:rsid w:val="0E7A053C"/>
    <w:rsid w:val="10303BA5"/>
    <w:rsid w:val="104530FF"/>
    <w:rsid w:val="121B3D24"/>
    <w:rsid w:val="12F71644"/>
    <w:rsid w:val="13E104E0"/>
    <w:rsid w:val="13F56201"/>
    <w:rsid w:val="15711999"/>
    <w:rsid w:val="16410265"/>
    <w:rsid w:val="16D3FAA4"/>
    <w:rsid w:val="179A6EF6"/>
    <w:rsid w:val="1806272B"/>
    <w:rsid w:val="198A3041"/>
    <w:rsid w:val="19F2EDA2"/>
    <w:rsid w:val="1AE28A8E"/>
    <w:rsid w:val="1C018AD3"/>
    <w:rsid w:val="1CEBA1D1"/>
    <w:rsid w:val="1DECE754"/>
    <w:rsid w:val="1E8881CE"/>
    <w:rsid w:val="203838A0"/>
    <w:rsid w:val="21D40D08"/>
    <w:rsid w:val="233BD557"/>
    <w:rsid w:val="23646745"/>
    <w:rsid w:val="24D82720"/>
    <w:rsid w:val="25900B44"/>
    <w:rsid w:val="290413A2"/>
    <w:rsid w:val="29B2A118"/>
    <w:rsid w:val="2A9FE403"/>
    <w:rsid w:val="2CEB8C05"/>
    <w:rsid w:val="2E11BB01"/>
    <w:rsid w:val="2EA3EDC5"/>
    <w:rsid w:val="2F6E33CC"/>
    <w:rsid w:val="30089344"/>
    <w:rsid w:val="3224D91A"/>
    <w:rsid w:val="3292FC7B"/>
    <w:rsid w:val="33D8685E"/>
    <w:rsid w:val="38B7E029"/>
    <w:rsid w:val="39AD98E6"/>
    <w:rsid w:val="3A6A1058"/>
    <w:rsid w:val="3BB66A56"/>
    <w:rsid w:val="3EDC4A28"/>
    <w:rsid w:val="3F88BDB8"/>
    <w:rsid w:val="3FBBD3EE"/>
    <w:rsid w:val="403FF3EC"/>
    <w:rsid w:val="40A61E7F"/>
    <w:rsid w:val="412A05EE"/>
    <w:rsid w:val="4151C1C0"/>
    <w:rsid w:val="41DBC44D"/>
    <w:rsid w:val="42C15EE8"/>
    <w:rsid w:val="43CA82B1"/>
    <w:rsid w:val="4441E13D"/>
    <w:rsid w:val="44AA1F9F"/>
    <w:rsid w:val="4518897A"/>
    <w:rsid w:val="4626EBC4"/>
    <w:rsid w:val="47A153C7"/>
    <w:rsid w:val="47E47B4E"/>
    <w:rsid w:val="4B0E0084"/>
    <w:rsid w:val="4E10954B"/>
    <w:rsid w:val="4EE4027F"/>
    <w:rsid w:val="50A9D464"/>
    <w:rsid w:val="51C87F0E"/>
    <w:rsid w:val="5454E896"/>
    <w:rsid w:val="556DCB1F"/>
    <w:rsid w:val="5639C316"/>
    <w:rsid w:val="597D65BE"/>
    <w:rsid w:val="5986D52C"/>
    <w:rsid w:val="5AF49DD4"/>
    <w:rsid w:val="5D6A58E3"/>
    <w:rsid w:val="5DF60CF7"/>
    <w:rsid w:val="612DADB9"/>
    <w:rsid w:val="61FBA80F"/>
    <w:rsid w:val="62BBF70B"/>
    <w:rsid w:val="62D93C91"/>
    <w:rsid w:val="6461C877"/>
    <w:rsid w:val="6487ACDB"/>
    <w:rsid w:val="64BF8213"/>
    <w:rsid w:val="65413F71"/>
    <w:rsid w:val="6570952F"/>
    <w:rsid w:val="65FF1B3D"/>
    <w:rsid w:val="66741B56"/>
    <w:rsid w:val="66AF565B"/>
    <w:rsid w:val="6850B236"/>
    <w:rsid w:val="69100520"/>
    <w:rsid w:val="692B2B6A"/>
    <w:rsid w:val="6BA19435"/>
    <w:rsid w:val="6CA8982E"/>
    <w:rsid w:val="717C8B7B"/>
    <w:rsid w:val="728E2306"/>
    <w:rsid w:val="73337778"/>
    <w:rsid w:val="75D46312"/>
    <w:rsid w:val="763AFDE8"/>
    <w:rsid w:val="769629DD"/>
    <w:rsid w:val="76B074F7"/>
    <w:rsid w:val="771ABF0E"/>
    <w:rsid w:val="772A76E0"/>
    <w:rsid w:val="773E67CC"/>
    <w:rsid w:val="78666845"/>
    <w:rsid w:val="7AA2953B"/>
    <w:rsid w:val="7B5C7714"/>
    <w:rsid w:val="7C857676"/>
    <w:rsid w:val="7F0BEEDF"/>
    <w:rsid w:val="7F43393D"/>
    <w:rsid w:val="7F9D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C506"/>
  <w15:chartTrackingRefBased/>
  <w15:docId w15:val="{E3CE7194-3093-0F40-99F5-E4BE38CD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53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53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3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53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1530B"/>
    <w:rPr>
      <w:color w:val="0000FF"/>
      <w:u w:val="single"/>
    </w:rPr>
  </w:style>
  <w:style w:type="character" w:customStyle="1" w:styleId="mw-headline">
    <w:name w:val="mw-headline"/>
    <w:basedOn w:val="DefaultParagraphFont"/>
    <w:rsid w:val="0071530B"/>
  </w:style>
  <w:style w:type="paragraph" w:styleId="NormalWeb">
    <w:name w:val="Normal (Web)"/>
    <w:basedOn w:val="Normal"/>
    <w:uiPriority w:val="99"/>
    <w:semiHidden/>
    <w:unhideWhenUsed/>
    <w:rsid w:val="007153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ite-citeref-number">
    <w:name w:val="scite-citeref-number"/>
    <w:basedOn w:val="DefaultParagraphFont"/>
    <w:rsid w:val="0071530B"/>
  </w:style>
  <w:style w:type="character" w:customStyle="1" w:styleId="scite-referencelinks">
    <w:name w:val="scite-referencelinks"/>
    <w:basedOn w:val="DefaultParagraphFont"/>
    <w:rsid w:val="0071530B"/>
  </w:style>
  <w:style w:type="character" w:customStyle="1" w:styleId="scite-citation">
    <w:name w:val="scite-citation"/>
    <w:basedOn w:val="DefaultParagraphFont"/>
    <w:rsid w:val="0071530B"/>
  </w:style>
  <w:style w:type="character" w:customStyle="1" w:styleId="scite-citation-resourcelink">
    <w:name w:val="scite-citation-resourcelink"/>
    <w:basedOn w:val="DefaultParagraphFont"/>
    <w:rsid w:val="0071530B"/>
  </w:style>
  <w:style w:type="character" w:customStyle="1" w:styleId="scite-citation-text">
    <w:name w:val="scite-citation-text"/>
    <w:basedOn w:val="DefaultParagraphFont"/>
    <w:rsid w:val="0071530B"/>
  </w:style>
  <w:style w:type="paragraph" w:customStyle="1" w:styleId="paragraph">
    <w:name w:val="paragraph"/>
    <w:basedOn w:val="Normal"/>
    <w:rsid w:val="007364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3644D"/>
  </w:style>
  <w:style w:type="character" w:customStyle="1" w:styleId="eop">
    <w:name w:val="eop"/>
    <w:basedOn w:val="DefaultParagraphFont"/>
    <w:rsid w:val="0073644D"/>
  </w:style>
  <w:style w:type="character" w:customStyle="1" w:styleId="spellingerror">
    <w:name w:val="spellingerror"/>
    <w:basedOn w:val="DefaultParagraphFont"/>
    <w:rsid w:val="0073644D"/>
  </w:style>
  <w:style w:type="paragraph" w:styleId="ListParagraph">
    <w:name w:val="List Paragraph"/>
    <w:basedOn w:val="Normal"/>
    <w:uiPriority w:val="34"/>
    <w:qFormat/>
    <w:rsid w:val="007364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483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5B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5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0258D"/>
  </w:style>
  <w:style w:type="character" w:styleId="FollowedHyperlink">
    <w:name w:val="FollowedHyperlink"/>
    <w:basedOn w:val="DefaultParagraphFont"/>
    <w:uiPriority w:val="99"/>
    <w:semiHidden/>
    <w:unhideWhenUsed/>
    <w:rsid w:val="002133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28"/>
  </w:style>
  <w:style w:type="paragraph" w:styleId="Footer">
    <w:name w:val="footer"/>
    <w:basedOn w:val="Normal"/>
    <w:link w:val="Foot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28"/>
  </w:style>
  <w:style w:type="paragraph" w:styleId="Revision">
    <w:name w:val="Revision"/>
    <w:hidden/>
    <w:uiPriority w:val="99"/>
    <w:semiHidden/>
    <w:rsid w:val="000F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b301dc1f-765b-48ad-b892-df54f4ee93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40E1BEFB2F47B4F24C2B78FB4497" ma:contentTypeVersion="13" ma:contentTypeDescription="Create a new document." ma:contentTypeScope="" ma:versionID="76ac98d7c0ea8ebfa1e3eca549f30231">
  <xsd:schema xmlns:xsd="http://www.w3.org/2001/XMLSchema" xmlns:xs="http://www.w3.org/2001/XMLSchema" xmlns:p="http://schemas.microsoft.com/office/2006/metadata/properties" xmlns:ns2="b301dc1f-765b-48ad-b892-df54f4ee939f" xmlns:ns3="0f673578-062f-42cf-8580-49b16be5d89d" xmlns:ns4="b5a44311-ed64-4a72-909f-c9dc6973bde2" targetNamespace="http://schemas.microsoft.com/office/2006/metadata/properties" ma:root="true" ma:fieldsID="cad347852dcf6ca16b549100e879ea68" ns2:_="" ns3:_="" ns4:_="">
    <xsd:import namespace="b301dc1f-765b-48ad-b892-df54f4ee939f"/>
    <xsd:import namespace="0f673578-062f-42cf-8580-49b16be5d89d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dc1f-765b-48ad-b892-df54f4ee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3578-062f-42cf-8580-49b16be5d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c2a904-8df5-465d-9748-03d351b582b0}" ma:internalName="TaxCatchAll" ma:showField="CatchAllData" ma:web="0f673578-062f-42cf-8580-49b16be5d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3778D-9802-4A33-BDE7-07586617B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4B733-6C45-462D-9EE7-37FD69F87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314D6-24B4-420B-833D-0DED6D52AB27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b301dc1f-765b-48ad-b892-df54f4ee939f"/>
  </ds:schemaRefs>
</ds:datastoreItem>
</file>

<file path=customXml/itemProps4.xml><?xml version="1.0" encoding="utf-8"?>
<ds:datastoreItem xmlns:ds="http://schemas.openxmlformats.org/officeDocument/2006/customXml" ds:itemID="{A45438FB-CE78-47B6-BBB7-B87FBAAC6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1dc1f-765b-48ad-b892-df54f4ee939f"/>
    <ds:schemaRef ds:uri="0f673578-062f-42cf-8580-49b16be5d89d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. Vanderveen</cp:lastModifiedBy>
  <cp:revision>151</cp:revision>
  <dcterms:created xsi:type="dcterms:W3CDTF">2022-03-11T02:49:00Z</dcterms:created>
  <dcterms:modified xsi:type="dcterms:W3CDTF">2023-07-1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D40E1BEFB2F47B4F24C2B78FB4497</vt:lpwstr>
  </property>
  <property fmtid="{D5CDD505-2E9C-101B-9397-08002B2CF9AE}" pid="3" name="MediaServiceImageTags">
    <vt:lpwstr/>
  </property>
</Properties>
</file>